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BA" w:rsidRPr="00682B2E" w:rsidRDefault="003D66BA" w:rsidP="00DB49F8">
      <w:pPr>
        <w:pStyle w:val="a9"/>
        <w:spacing w:beforeLines="100" w:before="360" w:afterLines="50" w:after="180" w:line="360" w:lineRule="exact"/>
        <w:ind w:leftChars="400" w:left="960" w:firstLineChars="450" w:firstLine="144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2B2E">
        <w:rPr>
          <w:rFonts w:ascii="標楷體" w:eastAsia="標楷體" w:hAnsi="標楷體" w:hint="eastAsia"/>
          <w:sz w:val="32"/>
          <w:szCs w:val="32"/>
          <w:u w:val="single"/>
        </w:rPr>
        <w:t>進修部10</w:t>
      </w:r>
      <w:r w:rsidR="000B6093">
        <w:rPr>
          <w:rFonts w:ascii="標楷體" w:eastAsia="標楷體" w:hAnsi="標楷體" w:hint="eastAsia"/>
          <w:sz w:val="32"/>
          <w:szCs w:val="32"/>
          <w:u w:val="single"/>
        </w:rPr>
        <w:t>5</w:t>
      </w:r>
      <w:r w:rsidRPr="00682B2E">
        <w:rPr>
          <w:rFonts w:ascii="標楷體" w:eastAsia="標楷體" w:hAnsi="標楷體" w:hint="eastAsia"/>
          <w:sz w:val="32"/>
          <w:szCs w:val="32"/>
          <w:u w:val="single"/>
        </w:rPr>
        <w:t>學</w:t>
      </w:r>
      <w:r w:rsidR="00056D54" w:rsidRPr="00682B2E">
        <w:rPr>
          <w:rFonts w:ascii="標楷體" w:eastAsia="標楷體" w:hAnsi="標楷體" w:hint="eastAsia"/>
          <w:sz w:val="32"/>
          <w:szCs w:val="32"/>
          <w:u w:val="single"/>
        </w:rPr>
        <w:t>年</w:t>
      </w:r>
      <w:proofErr w:type="gramStart"/>
      <w:r w:rsidR="00056D54" w:rsidRPr="00682B2E">
        <w:rPr>
          <w:rFonts w:ascii="標楷體" w:eastAsia="標楷體" w:hAnsi="標楷體" w:hint="eastAsia"/>
          <w:sz w:val="32"/>
          <w:szCs w:val="32"/>
          <w:u w:val="single"/>
        </w:rPr>
        <w:t>度</w:t>
      </w:r>
      <w:r w:rsidR="00C07C91" w:rsidRPr="00682B2E">
        <w:rPr>
          <w:rFonts w:ascii="標楷體" w:eastAsia="標楷體" w:hAnsi="標楷體" w:hint="eastAsia"/>
          <w:sz w:val="32"/>
          <w:szCs w:val="32"/>
          <w:u w:val="single"/>
        </w:rPr>
        <w:t>樂活社</w:t>
      </w:r>
      <w:proofErr w:type="gramEnd"/>
      <w:r w:rsidR="00C07C91" w:rsidRPr="00682B2E">
        <w:rPr>
          <w:rFonts w:ascii="標楷體" w:eastAsia="標楷體" w:hAnsi="標楷體" w:hint="eastAsia"/>
          <w:sz w:val="32"/>
          <w:szCs w:val="32"/>
          <w:u w:val="single"/>
        </w:rPr>
        <w:t>羽球</w:t>
      </w:r>
      <w:r w:rsidRPr="00682B2E">
        <w:rPr>
          <w:rFonts w:ascii="標楷體" w:eastAsia="標楷體" w:hAnsi="標楷體" w:hint="eastAsia"/>
          <w:sz w:val="32"/>
          <w:szCs w:val="32"/>
          <w:u w:val="single"/>
        </w:rPr>
        <w:t>比賽報名表</w:t>
      </w:r>
    </w:p>
    <w:p w:rsidR="003D66BA" w:rsidRPr="0095597E" w:rsidRDefault="00D5585F" w:rsidP="00B81A52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95597E">
        <w:rPr>
          <w:rFonts w:ascii="標楷體" w:eastAsia="標楷體" w:hAnsi="標楷體" w:hint="eastAsia"/>
        </w:rPr>
        <w:t>壹、目    的</w:t>
      </w:r>
      <w:r w:rsidR="008D543D">
        <w:rPr>
          <w:rFonts w:ascii="標楷體" w:eastAsia="標楷體" w:hAnsi="標楷體" w:hint="eastAsia"/>
        </w:rPr>
        <w:t>：</w:t>
      </w:r>
      <w:r w:rsidR="00B81A52" w:rsidRPr="00B81A52">
        <w:rPr>
          <w:rFonts w:ascii="標楷體" w:eastAsia="標楷體" w:hAnsi="標楷體" w:hint="eastAsia"/>
        </w:rPr>
        <w:t>為增進同學間情誼與提倡學生正當休閒運動風氣。</w:t>
      </w:r>
    </w:p>
    <w:p w:rsidR="003D66BA" w:rsidRPr="0095597E" w:rsidRDefault="00D5585F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95597E">
        <w:rPr>
          <w:rFonts w:ascii="標楷體" w:eastAsia="標楷體" w:hAnsi="標楷體" w:hint="eastAsia"/>
        </w:rPr>
        <w:t>貳、主辦單位</w:t>
      </w:r>
      <w:r w:rsidR="008D543D">
        <w:rPr>
          <w:rFonts w:ascii="標楷體" w:eastAsia="標楷體" w:hAnsi="標楷體" w:hint="eastAsia"/>
        </w:rPr>
        <w:t>：</w:t>
      </w:r>
      <w:r w:rsidR="003D66BA" w:rsidRPr="0095597E">
        <w:rPr>
          <w:rFonts w:ascii="標楷體" w:eastAsia="標楷體" w:hAnsi="標楷體" w:hint="eastAsia"/>
        </w:rPr>
        <w:t>進修</w:t>
      </w:r>
      <w:proofErr w:type="gramStart"/>
      <w:r w:rsidR="003D66BA" w:rsidRPr="0095597E">
        <w:rPr>
          <w:rFonts w:ascii="標楷體" w:eastAsia="標楷體" w:hAnsi="標楷體" w:hint="eastAsia"/>
        </w:rPr>
        <w:t>部</w:t>
      </w:r>
      <w:r w:rsidR="00297FA1">
        <w:rPr>
          <w:rFonts w:ascii="標楷體" w:eastAsia="標楷體" w:hAnsi="標楷體" w:hint="eastAsia"/>
        </w:rPr>
        <w:t>樂活</w:t>
      </w:r>
      <w:proofErr w:type="gramEnd"/>
      <w:r w:rsidR="00297FA1">
        <w:rPr>
          <w:rFonts w:ascii="標楷體" w:eastAsia="標楷體" w:hAnsi="標楷體" w:hint="eastAsia"/>
        </w:rPr>
        <w:t>社</w:t>
      </w:r>
    </w:p>
    <w:p w:rsidR="004C4A7D" w:rsidRDefault="00D5585F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95597E">
        <w:rPr>
          <w:rFonts w:ascii="標楷體" w:eastAsia="標楷體" w:hAnsi="標楷體" w:hint="eastAsia"/>
        </w:rPr>
        <w:t>參、指導單位</w:t>
      </w:r>
      <w:r w:rsidR="008D543D">
        <w:rPr>
          <w:rFonts w:ascii="標楷體" w:eastAsia="標楷體" w:hAnsi="標楷體" w:hint="eastAsia"/>
        </w:rPr>
        <w:t>：</w:t>
      </w:r>
      <w:r w:rsidR="00297FA1" w:rsidRPr="00297FA1">
        <w:rPr>
          <w:rFonts w:ascii="標楷體" w:eastAsia="標楷體" w:hAnsi="標楷體" w:hint="eastAsia"/>
        </w:rPr>
        <w:t>進修部學生事務組</w:t>
      </w:r>
    </w:p>
    <w:p w:rsidR="003D66BA" w:rsidRDefault="004C4A7D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肆</w:t>
      </w:r>
      <w:r w:rsidR="00297FA1" w:rsidRPr="00297FA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協辦單位：</w:t>
      </w:r>
      <w:r w:rsidR="00297FA1" w:rsidRPr="00297FA1">
        <w:rPr>
          <w:rFonts w:ascii="標楷體" w:eastAsia="標楷體" w:hAnsi="標楷體" w:hint="eastAsia"/>
        </w:rPr>
        <w:t>進修部學生聯誼會</w:t>
      </w:r>
    </w:p>
    <w:p w:rsidR="00FF0858" w:rsidRPr="00AC7589" w:rsidRDefault="00FF0858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C4A7D">
        <w:rPr>
          <w:rFonts w:ascii="標楷體" w:eastAsia="標楷體" w:hAnsi="標楷體" w:hint="eastAsia"/>
        </w:rPr>
        <w:t>伍</w:t>
      </w:r>
      <w:r>
        <w:rPr>
          <w:rFonts w:ascii="標楷體" w:eastAsia="標楷體" w:hAnsi="標楷體" w:hint="eastAsia"/>
        </w:rPr>
        <w:t>、贊助單位：高明體育用品社(鼓山區九如四路1450之12號)</w:t>
      </w:r>
    </w:p>
    <w:p w:rsidR="003D66BA" w:rsidRPr="00AC7589" w:rsidRDefault="00D5585F" w:rsidP="003D66BA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</w:t>
      </w:r>
      <w:r w:rsidR="004C4A7D">
        <w:rPr>
          <w:rFonts w:ascii="標楷體" w:eastAsia="標楷體" w:hAnsi="標楷體" w:hint="eastAsia"/>
        </w:rPr>
        <w:t>陸</w:t>
      </w:r>
      <w:r w:rsidR="003D66BA" w:rsidRPr="00AC7589">
        <w:rPr>
          <w:rFonts w:ascii="標楷體" w:eastAsia="標楷體" w:hAnsi="標楷體" w:hint="eastAsia"/>
        </w:rPr>
        <w:t>、比賽日期</w:t>
      </w:r>
      <w:r w:rsidR="008D543D">
        <w:rPr>
          <w:rFonts w:ascii="標楷體" w:eastAsia="標楷體" w:hAnsi="標楷體" w:hint="eastAsia"/>
        </w:rPr>
        <w:t>：</w:t>
      </w:r>
      <w:r w:rsidR="002D4609" w:rsidRPr="00AC7589">
        <w:rPr>
          <w:rFonts w:ascii="標楷體" w:eastAsia="標楷體" w:hAnsi="標楷體" w:hint="eastAsia"/>
        </w:rPr>
        <w:t>10</w:t>
      </w:r>
      <w:r w:rsidR="000B6093">
        <w:rPr>
          <w:rFonts w:ascii="標楷體" w:eastAsia="標楷體" w:hAnsi="標楷體" w:hint="eastAsia"/>
        </w:rPr>
        <w:t>6</w:t>
      </w:r>
      <w:r w:rsidR="003D66BA" w:rsidRPr="00AC7589">
        <w:rPr>
          <w:rFonts w:ascii="標楷體" w:eastAsia="標楷體" w:hAnsi="標楷體" w:hint="eastAsia"/>
        </w:rPr>
        <w:t>年</w:t>
      </w:r>
      <w:r w:rsidR="000B6093">
        <w:rPr>
          <w:rFonts w:ascii="標楷體" w:eastAsia="標楷體" w:hAnsi="標楷體" w:hint="eastAsia"/>
        </w:rPr>
        <w:t>4</w:t>
      </w:r>
      <w:r w:rsidR="003D66BA" w:rsidRPr="00AC7589">
        <w:rPr>
          <w:rFonts w:ascii="標楷體" w:eastAsia="標楷體" w:hAnsi="標楷體" w:hint="eastAsia"/>
        </w:rPr>
        <w:t>月</w:t>
      </w:r>
      <w:r w:rsidR="000B6093">
        <w:rPr>
          <w:rFonts w:ascii="標楷體" w:eastAsia="標楷體" w:hAnsi="標楷體" w:hint="eastAsia"/>
        </w:rPr>
        <w:t>30</w:t>
      </w:r>
      <w:r w:rsidR="003D66BA" w:rsidRPr="00AC7589">
        <w:rPr>
          <w:rFonts w:ascii="標楷體" w:eastAsia="標楷體" w:hAnsi="標楷體" w:hint="eastAsia"/>
        </w:rPr>
        <w:t>日</w:t>
      </w:r>
      <w:r w:rsidR="00297FA1">
        <w:rPr>
          <w:rFonts w:ascii="標楷體" w:eastAsia="標楷體" w:hAnsi="標楷體" w:hint="eastAsia"/>
        </w:rPr>
        <w:t xml:space="preserve"> 0</w:t>
      </w:r>
      <w:r w:rsidR="002D4609" w:rsidRPr="00AC7589">
        <w:rPr>
          <w:rFonts w:ascii="標楷體" w:eastAsia="標楷體" w:hAnsi="標楷體" w:hint="eastAsia"/>
        </w:rPr>
        <w:t>9</w:t>
      </w:r>
      <w:r w:rsidR="00F91BC5">
        <w:rPr>
          <w:rFonts w:ascii="標楷體" w:eastAsia="標楷體" w:hAnsi="標楷體" w:hint="eastAsia"/>
        </w:rPr>
        <w:t>：</w:t>
      </w:r>
      <w:r w:rsidR="002D4609" w:rsidRPr="00AC7589">
        <w:rPr>
          <w:rFonts w:ascii="標楷體" w:eastAsia="標楷體" w:hAnsi="標楷體" w:hint="eastAsia"/>
        </w:rPr>
        <w:t>00</w:t>
      </w:r>
      <w:r w:rsidR="003D66BA" w:rsidRPr="00AC7589">
        <w:rPr>
          <w:rFonts w:ascii="標楷體" w:eastAsia="標楷體" w:hAnsi="標楷體" w:hint="eastAsia"/>
        </w:rPr>
        <w:t>~</w:t>
      </w:r>
      <w:r w:rsidR="00297FA1">
        <w:rPr>
          <w:rFonts w:ascii="標楷體" w:eastAsia="標楷體" w:hAnsi="標楷體" w:hint="eastAsia"/>
        </w:rPr>
        <w:t>17</w:t>
      </w:r>
      <w:r w:rsidR="00F91BC5">
        <w:rPr>
          <w:rFonts w:ascii="標楷體" w:eastAsia="標楷體" w:hAnsi="標楷體" w:hint="eastAsia"/>
        </w:rPr>
        <w:t>：</w:t>
      </w:r>
      <w:r w:rsidR="00EF1156">
        <w:rPr>
          <w:rFonts w:ascii="標楷體" w:eastAsia="標楷體" w:hAnsi="標楷體" w:hint="eastAsia"/>
        </w:rPr>
        <w:t>0</w:t>
      </w:r>
      <w:r w:rsidR="002D4609" w:rsidRPr="00AC7589">
        <w:rPr>
          <w:rFonts w:ascii="標楷體" w:eastAsia="標楷體" w:hAnsi="標楷體" w:hint="eastAsia"/>
        </w:rPr>
        <w:t>0</w:t>
      </w:r>
      <w:r w:rsidR="003D66BA" w:rsidRPr="00AC7589">
        <w:rPr>
          <w:rFonts w:ascii="標楷體" w:eastAsia="標楷體" w:hAnsi="標楷體" w:hint="eastAsia"/>
        </w:rPr>
        <w:t>詳細賽程另行公佈。</w:t>
      </w:r>
    </w:p>
    <w:p w:rsidR="003D66BA" w:rsidRPr="00AC7589" w:rsidRDefault="00D5585F" w:rsidP="00297FA1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</w:t>
      </w:r>
      <w:r w:rsidR="003D66BA" w:rsidRPr="00AC7589">
        <w:rPr>
          <w:rFonts w:ascii="標楷體" w:eastAsia="標楷體" w:hAnsi="標楷體" w:hint="eastAsia"/>
        </w:rPr>
        <w:t xml:space="preserve"> </w:t>
      </w:r>
      <w:proofErr w:type="gramStart"/>
      <w:r w:rsidR="004C4A7D">
        <w:rPr>
          <w:rFonts w:ascii="標楷體" w:eastAsia="標楷體" w:hAnsi="標楷體" w:hint="eastAsia"/>
        </w:rPr>
        <w:t>柒</w:t>
      </w:r>
      <w:proofErr w:type="gramEnd"/>
      <w:r w:rsidR="003D66BA" w:rsidRPr="00AC7589">
        <w:rPr>
          <w:rFonts w:ascii="標楷體" w:eastAsia="標楷體" w:hAnsi="標楷體" w:hint="eastAsia"/>
        </w:rPr>
        <w:t>、參加資格</w:t>
      </w:r>
      <w:r w:rsidR="008D543D">
        <w:rPr>
          <w:rFonts w:ascii="標楷體" w:eastAsia="標楷體" w:hAnsi="標楷體" w:hint="eastAsia"/>
        </w:rPr>
        <w:t>：</w:t>
      </w:r>
      <w:r w:rsidR="008D543D">
        <w:rPr>
          <w:rFonts w:ascii="標楷體" w:eastAsia="標楷體" w:hint="eastAsia"/>
          <w:szCs w:val="28"/>
        </w:rPr>
        <w:t>凡</w:t>
      </w:r>
      <w:r w:rsidR="008D543D" w:rsidRPr="00FF4067">
        <w:rPr>
          <w:rFonts w:ascii="標楷體" w:eastAsia="標楷體" w:hint="eastAsia"/>
          <w:szCs w:val="28"/>
        </w:rPr>
        <w:t>本校</w:t>
      </w:r>
      <w:proofErr w:type="gramStart"/>
      <w:r w:rsidR="008D543D" w:rsidRPr="00AC7589">
        <w:rPr>
          <w:rFonts w:ascii="標楷體" w:eastAsia="標楷體" w:hAnsi="標楷體" w:hint="eastAsia"/>
        </w:rPr>
        <w:t>進修部</w:t>
      </w:r>
      <w:r w:rsidR="008D543D">
        <w:rPr>
          <w:rFonts w:ascii="標楷體" w:eastAsia="標楷體" w:hint="eastAsia"/>
          <w:szCs w:val="28"/>
        </w:rPr>
        <w:t>在</w:t>
      </w:r>
      <w:r w:rsidR="004C4A7D">
        <w:rPr>
          <w:rFonts w:ascii="標楷體" w:eastAsia="標楷體" w:hint="eastAsia"/>
          <w:szCs w:val="28"/>
        </w:rPr>
        <w:t>校</w:t>
      </w:r>
      <w:proofErr w:type="gramEnd"/>
      <w:r w:rsidR="008D543D">
        <w:rPr>
          <w:rFonts w:ascii="標楷體" w:eastAsia="標楷體" w:hint="eastAsia"/>
          <w:szCs w:val="28"/>
        </w:rPr>
        <w:t>之學生，均可</w:t>
      </w:r>
      <w:r w:rsidR="008D543D" w:rsidRPr="00FF4067">
        <w:rPr>
          <w:rFonts w:ascii="標楷體" w:eastAsia="標楷體" w:hint="eastAsia"/>
          <w:szCs w:val="28"/>
        </w:rPr>
        <w:t>報名參加</w:t>
      </w:r>
      <w:r w:rsidR="008D543D">
        <w:rPr>
          <w:rFonts w:ascii="標楷體" w:eastAsia="標楷體" w:hint="eastAsia"/>
          <w:szCs w:val="28"/>
        </w:rPr>
        <w:t>。</w:t>
      </w:r>
    </w:p>
    <w:p w:rsidR="003D66BA" w:rsidRPr="00AC7589" w:rsidRDefault="003D66BA" w:rsidP="003D66BA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</w:t>
      </w:r>
      <w:r w:rsidR="004C4A7D">
        <w:rPr>
          <w:rFonts w:ascii="標楷體" w:eastAsia="標楷體" w:hAnsi="標楷體" w:hint="eastAsia"/>
        </w:rPr>
        <w:t>捌</w:t>
      </w:r>
      <w:r w:rsidRPr="00AC7589">
        <w:rPr>
          <w:rFonts w:ascii="標楷體" w:eastAsia="標楷體" w:hAnsi="標楷體" w:hint="eastAsia"/>
        </w:rPr>
        <w:t>、比賽地點</w:t>
      </w:r>
      <w:r w:rsidR="008D543D">
        <w:rPr>
          <w:rFonts w:ascii="標楷體" w:eastAsia="標楷體" w:hAnsi="標楷體" w:hint="eastAsia"/>
        </w:rPr>
        <w:t>：</w:t>
      </w:r>
      <w:r w:rsidR="008D543D" w:rsidRPr="008D543D">
        <w:rPr>
          <w:rFonts w:ascii="標楷體" w:eastAsia="標楷體" w:hAnsi="標楷體" w:hint="eastAsia"/>
        </w:rPr>
        <w:t>本校羽球場(活動中心四樓)</w:t>
      </w:r>
    </w:p>
    <w:p w:rsidR="003D66BA" w:rsidRPr="008D543D" w:rsidRDefault="003D66BA" w:rsidP="008D543D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</w:t>
      </w:r>
      <w:r w:rsidR="004C4A7D">
        <w:rPr>
          <w:rFonts w:ascii="標楷體" w:eastAsia="標楷體" w:hAnsi="標楷體" w:hint="eastAsia"/>
        </w:rPr>
        <w:t>玖</w:t>
      </w:r>
      <w:r w:rsidRPr="00AC7589">
        <w:rPr>
          <w:rFonts w:ascii="標楷體" w:eastAsia="標楷體" w:hAnsi="標楷體" w:hint="eastAsia"/>
        </w:rPr>
        <w:t>、組隊方式</w:t>
      </w:r>
      <w:r w:rsidR="008D543D">
        <w:rPr>
          <w:rFonts w:ascii="標楷體" w:eastAsia="標楷體" w:hAnsi="標楷體" w:hint="eastAsia"/>
        </w:rPr>
        <w:t>：</w:t>
      </w:r>
      <w:r w:rsidR="00EC78DF" w:rsidRPr="00EC78DF">
        <w:rPr>
          <w:rFonts w:ascii="標楷體" w:eastAsia="標楷體" w:hAnsi="標楷體" w:hint="eastAsia"/>
        </w:rPr>
        <w:t>區分「單打」、「雙打」二種賽制</w:t>
      </w:r>
      <w:r w:rsidR="00EC78DF">
        <w:rPr>
          <w:rFonts w:ascii="標楷體" w:eastAsia="標楷體" w:hAnsi="標楷體" w:hint="eastAsia"/>
        </w:rPr>
        <w:t>，皆</w:t>
      </w:r>
      <w:r w:rsidR="008D543D" w:rsidRPr="008D543D">
        <w:rPr>
          <w:rFonts w:ascii="標楷體" w:eastAsia="標楷體" w:hAnsi="標楷體" w:hint="eastAsia"/>
        </w:rPr>
        <w:t>以抽籤方式選出比賽隊友及對戰對手。</w:t>
      </w:r>
    </w:p>
    <w:p w:rsidR="003D66BA" w:rsidRPr="00AC7589" w:rsidRDefault="003D66BA" w:rsidP="003D66BA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</w:t>
      </w:r>
      <w:r w:rsidR="00EC78DF">
        <w:rPr>
          <w:rFonts w:ascii="標楷體" w:eastAsia="標楷體" w:hAnsi="標楷體" w:hint="eastAsia"/>
        </w:rPr>
        <w:t>拾</w:t>
      </w:r>
      <w:r w:rsidRPr="00AC7589">
        <w:rPr>
          <w:rFonts w:ascii="標楷體" w:eastAsia="標楷體" w:hAnsi="標楷體" w:hint="eastAsia"/>
        </w:rPr>
        <w:t>、比賽規則</w:t>
      </w:r>
      <w:r w:rsidR="008D543D">
        <w:rPr>
          <w:rFonts w:ascii="標楷體" w:eastAsia="標楷體" w:hAnsi="標楷體" w:hint="eastAsia"/>
        </w:rPr>
        <w:t>：</w:t>
      </w:r>
    </w:p>
    <w:p w:rsidR="00FA04A3" w:rsidRPr="00FA04A3" w:rsidRDefault="003D66BA" w:rsidP="00FA04A3">
      <w:pPr>
        <w:spacing w:line="280" w:lineRule="exact"/>
        <w:rPr>
          <w:rFonts w:ascii="標楷體" w:eastAsia="標楷體" w:hAnsi="標楷體"/>
        </w:rPr>
      </w:pPr>
      <w:r w:rsidRPr="00AC7589">
        <w:rPr>
          <w:rFonts w:ascii="標楷體" w:eastAsia="標楷體" w:hAnsi="標楷體" w:hint="eastAsia"/>
        </w:rPr>
        <w:t xml:space="preserve">  </w:t>
      </w:r>
      <w:r w:rsidR="00D5585F" w:rsidRPr="00AC7589">
        <w:rPr>
          <w:rFonts w:ascii="標楷體" w:eastAsia="標楷體" w:hAnsi="標楷體" w:hint="eastAsia"/>
        </w:rPr>
        <w:t xml:space="preserve"> </w:t>
      </w:r>
      <w:r w:rsidR="00C32A0C">
        <w:rPr>
          <w:rFonts w:ascii="標楷體" w:eastAsia="標楷體" w:hAnsi="標楷體" w:hint="eastAsia"/>
        </w:rPr>
        <w:t xml:space="preserve"> </w:t>
      </w:r>
      <w:r w:rsidRPr="00AC7589">
        <w:rPr>
          <w:rFonts w:ascii="標楷體" w:eastAsia="標楷體" w:hAnsi="標楷體" w:hint="eastAsia"/>
        </w:rPr>
        <w:t>一、</w:t>
      </w:r>
      <w:r w:rsidR="00FA04A3" w:rsidRPr="00FA04A3">
        <w:rPr>
          <w:rFonts w:ascii="標楷體" w:eastAsia="標楷體" w:hAnsi="標楷體" w:hint="eastAsia"/>
        </w:rPr>
        <w:t>比賽選手請穿著合適之運動服裝，鞋子皆已運動鞋為佳，請勿穿著拖鞋類之鞋子</w:t>
      </w:r>
      <w:r w:rsidR="00FA04A3" w:rsidRPr="00FA04A3">
        <w:rPr>
          <w:rFonts w:ascii="標楷體" w:eastAsia="標楷體" w:hAnsi="標楷體"/>
        </w:rPr>
        <w:t>。</w:t>
      </w:r>
    </w:p>
    <w:p w:rsidR="003D66BA" w:rsidRPr="0095597E" w:rsidRDefault="00D5585F" w:rsidP="00FA04A3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32A0C">
        <w:rPr>
          <w:rFonts w:ascii="標楷體" w:eastAsia="標楷體" w:hAnsi="標楷體" w:hint="eastAsia"/>
        </w:rPr>
        <w:t xml:space="preserve"> </w:t>
      </w:r>
      <w:r w:rsidR="003D66BA" w:rsidRPr="0095597E">
        <w:rPr>
          <w:rFonts w:ascii="標楷體" w:eastAsia="標楷體" w:hAnsi="標楷體" w:hint="eastAsia"/>
        </w:rPr>
        <w:t>二、</w:t>
      </w:r>
      <w:r w:rsidR="00FA04A3" w:rsidRPr="00FA04A3">
        <w:rPr>
          <w:rFonts w:ascii="標楷體" w:eastAsia="標楷體" w:hAnsi="標楷體"/>
        </w:rPr>
        <w:t>比賽當天檢錄時</w:t>
      </w:r>
      <w:r w:rsidR="00FA04A3" w:rsidRPr="00FA04A3">
        <w:rPr>
          <w:rFonts w:ascii="標楷體" w:eastAsia="標楷體" w:hAnsi="標楷體" w:hint="eastAsia"/>
        </w:rPr>
        <w:t>選手</w:t>
      </w:r>
      <w:r w:rsidR="00FA04A3" w:rsidRPr="00FA04A3">
        <w:rPr>
          <w:rFonts w:ascii="標楷體" w:eastAsia="標楷體" w:hAnsi="標楷體"/>
        </w:rPr>
        <w:t>需攜帶學生證</w:t>
      </w:r>
      <w:r w:rsidR="00EC78DF" w:rsidRPr="00EC78DF">
        <w:rPr>
          <w:rFonts w:ascii="標楷體" w:eastAsia="標楷體" w:hAnsi="標楷體" w:hint="eastAsia"/>
        </w:rPr>
        <w:t>，將以學生證核對身分</w:t>
      </w:r>
      <w:r w:rsidR="00FA04A3" w:rsidRPr="00FA04A3">
        <w:rPr>
          <w:rFonts w:ascii="標楷體" w:eastAsia="標楷體" w:hAnsi="標楷體"/>
        </w:rPr>
        <w:t>。</w:t>
      </w:r>
    </w:p>
    <w:p w:rsidR="003D66BA" w:rsidRPr="00680F3B" w:rsidRDefault="003D66BA" w:rsidP="00FA04A3">
      <w:pPr>
        <w:spacing w:line="280" w:lineRule="exact"/>
        <w:rPr>
          <w:rFonts w:ascii="標楷體" w:eastAsia="標楷體" w:hAnsi="標楷體"/>
        </w:rPr>
      </w:pPr>
      <w:r w:rsidRPr="0095597E">
        <w:rPr>
          <w:rFonts w:ascii="標楷體" w:eastAsia="標楷體" w:hAnsi="標楷體" w:hint="eastAsia"/>
        </w:rPr>
        <w:t xml:space="preserve">  </w:t>
      </w:r>
      <w:r w:rsidR="00D5585F">
        <w:rPr>
          <w:rFonts w:ascii="標楷體" w:eastAsia="標楷體" w:hAnsi="標楷體" w:hint="eastAsia"/>
        </w:rPr>
        <w:t xml:space="preserve"> </w:t>
      </w:r>
      <w:r w:rsidR="00C32A0C">
        <w:rPr>
          <w:rFonts w:ascii="標楷體" w:eastAsia="標楷體" w:hAnsi="標楷體" w:hint="eastAsia"/>
        </w:rPr>
        <w:t xml:space="preserve"> </w:t>
      </w:r>
      <w:r w:rsidRPr="0095597E">
        <w:rPr>
          <w:rFonts w:ascii="標楷體" w:eastAsia="標楷體" w:hAnsi="標楷體" w:hint="eastAsia"/>
        </w:rPr>
        <w:t>三、</w:t>
      </w:r>
      <w:r w:rsidR="00FA04A3" w:rsidRPr="00FA04A3">
        <w:rPr>
          <w:rFonts w:ascii="標楷體" w:eastAsia="標楷體" w:hAnsi="標楷體" w:hint="eastAsia"/>
        </w:rPr>
        <w:t>每一場比賽皆</w:t>
      </w:r>
      <w:proofErr w:type="gramStart"/>
      <w:r w:rsidR="00FA04A3" w:rsidRPr="00680F3B">
        <w:rPr>
          <w:rFonts w:ascii="標楷體" w:eastAsia="標楷體" w:hAnsi="標楷體" w:hint="eastAsia"/>
        </w:rPr>
        <w:t>採</w:t>
      </w:r>
      <w:proofErr w:type="gramEnd"/>
      <w:r w:rsidR="00FA04A3" w:rsidRPr="00680F3B">
        <w:rPr>
          <w:rFonts w:ascii="標楷體" w:eastAsia="標楷體" w:hAnsi="標楷體" w:hint="eastAsia"/>
        </w:rPr>
        <w:t>21分制</w:t>
      </w:r>
      <w:r w:rsidR="00FA04A3" w:rsidRPr="00680F3B">
        <w:rPr>
          <w:rFonts w:ascii="標楷體" w:eastAsia="標楷體" w:hAnsi="標楷體"/>
        </w:rPr>
        <w:t>，</w:t>
      </w:r>
      <w:r w:rsidR="00FA04A3" w:rsidRPr="00680F3B">
        <w:rPr>
          <w:rFonts w:ascii="標楷體" w:eastAsia="標楷體" w:hAnsi="標楷體" w:hint="eastAsia"/>
        </w:rPr>
        <w:t>其中一隊達11分即交換一次場地。</w:t>
      </w:r>
    </w:p>
    <w:p w:rsidR="00FA04A3" w:rsidRPr="00680F3B" w:rsidRDefault="003D66BA" w:rsidP="003D66BA">
      <w:pPr>
        <w:spacing w:line="280" w:lineRule="exact"/>
        <w:rPr>
          <w:rFonts w:ascii="標楷體" w:eastAsia="標楷體" w:hAnsi="標楷體"/>
        </w:rPr>
      </w:pPr>
      <w:r w:rsidRPr="00680F3B">
        <w:rPr>
          <w:rFonts w:ascii="標楷體" w:eastAsia="標楷體" w:hAnsi="標楷體" w:hint="eastAsia"/>
        </w:rPr>
        <w:t xml:space="preserve">  </w:t>
      </w:r>
      <w:r w:rsidR="00D5585F" w:rsidRPr="00680F3B">
        <w:rPr>
          <w:rFonts w:ascii="標楷體" w:eastAsia="標楷體" w:hAnsi="標楷體" w:hint="eastAsia"/>
        </w:rPr>
        <w:t xml:space="preserve"> </w:t>
      </w:r>
      <w:r w:rsidR="00C32A0C">
        <w:rPr>
          <w:rFonts w:ascii="標楷體" w:eastAsia="標楷體" w:hAnsi="標楷體" w:hint="eastAsia"/>
        </w:rPr>
        <w:t xml:space="preserve"> </w:t>
      </w:r>
      <w:r w:rsidRPr="00680F3B">
        <w:rPr>
          <w:rFonts w:ascii="標楷體" w:eastAsia="標楷體" w:hAnsi="標楷體" w:hint="eastAsia"/>
        </w:rPr>
        <w:t>四、</w:t>
      </w:r>
      <w:r w:rsidR="00FA04A3" w:rsidRPr="00680F3B">
        <w:rPr>
          <w:rFonts w:ascii="標楷體" w:eastAsia="標楷體" w:hAnsi="標楷體" w:hint="eastAsia"/>
        </w:rPr>
        <w:t>每場比賽計時30分鐘</w:t>
      </w:r>
      <w:r w:rsidR="00FA04A3" w:rsidRPr="00680F3B">
        <w:rPr>
          <w:rFonts w:ascii="標楷體" w:eastAsia="標楷體" w:hAnsi="標楷體"/>
        </w:rPr>
        <w:t>，</w:t>
      </w:r>
      <w:r w:rsidR="00FA04A3" w:rsidRPr="00680F3B">
        <w:rPr>
          <w:rFonts w:ascii="標楷體" w:eastAsia="標楷體" w:hAnsi="標楷體" w:hint="eastAsia"/>
        </w:rPr>
        <w:t>在時間內未能分出勝負者，以分數較高那一方為獲勝方。</w:t>
      </w:r>
    </w:p>
    <w:p w:rsidR="00FA04A3" w:rsidRPr="00680F3B" w:rsidRDefault="00FA04A3" w:rsidP="003D66BA">
      <w:pPr>
        <w:spacing w:line="280" w:lineRule="exact"/>
        <w:rPr>
          <w:rFonts w:ascii="標楷體" w:eastAsia="標楷體" w:hAnsi="標楷體"/>
        </w:rPr>
      </w:pPr>
      <w:r w:rsidRPr="00680F3B">
        <w:rPr>
          <w:rFonts w:ascii="標楷體" w:eastAsia="標楷體" w:hAnsi="標楷體" w:hint="eastAsia"/>
        </w:rPr>
        <w:t xml:space="preserve">   </w:t>
      </w:r>
      <w:r w:rsidR="00C32A0C">
        <w:rPr>
          <w:rFonts w:ascii="標楷體" w:eastAsia="標楷體" w:hAnsi="標楷體" w:hint="eastAsia"/>
        </w:rPr>
        <w:t xml:space="preserve"> </w:t>
      </w:r>
      <w:r w:rsidRPr="00680F3B">
        <w:rPr>
          <w:rFonts w:ascii="標楷體" w:eastAsia="標楷體" w:hAnsi="標楷體" w:hint="eastAsia"/>
        </w:rPr>
        <w:t>五、比賽中選手不得任意拋出非此比賽之用球、不得任意更換球，由裁判決定更換球與否，違例</w:t>
      </w:r>
    </w:p>
    <w:p w:rsidR="003D66BA" w:rsidRPr="00680F3B" w:rsidRDefault="00FA04A3" w:rsidP="003D66BA">
      <w:pPr>
        <w:spacing w:line="280" w:lineRule="exact"/>
        <w:rPr>
          <w:rFonts w:ascii="標楷體" w:eastAsia="標楷體" w:hAnsi="標楷體"/>
        </w:rPr>
      </w:pPr>
      <w:r w:rsidRPr="00680F3B">
        <w:rPr>
          <w:rFonts w:ascii="標楷體" w:eastAsia="標楷體" w:hAnsi="標楷體"/>
        </w:rPr>
        <w:t xml:space="preserve">       </w:t>
      </w:r>
      <w:r w:rsidR="00C32A0C">
        <w:rPr>
          <w:rFonts w:ascii="標楷體" w:eastAsia="標楷體" w:hAnsi="標楷體" w:hint="eastAsia"/>
        </w:rPr>
        <w:t xml:space="preserve"> </w:t>
      </w:r>
      <w:r w:rsidR="00F91BC5" w:rsidRPr="00680F3B">
        <w:rPr>
          <w:rFonts w:ascii="標楷體" w:eastAsia="標楷體" w:hAnsi="標楷體" w:hint="eastAsia"/>
        </w:rPr>
        <w:t>者判對</w:t>
      </w:r>
      <w:r w:rsidRPr="00680F3B">
        <w:rPr>
          <w:rFonts w:ascii="標楷體" w:eastAsia="標楷體" w:hAnsi="標楷體" w:hint="eastAsia"/>
        </w:rPr>
        <w:t>方獲勝。</w:t>
      </w:r>
    </w:p>
    <w:p w:rsidR="00D45B98" w:rsidRDefault="007A4AA8" w:rsidP="003D66BA">
      <w:pPr>
        <w:spacing w:line="280" w:lineRule="exact"/>
        <w:rPr>
          <w:rFonts w:ascii="標楷體" w:eastAsia="標楷體" w:hAnsi="標楷體"/>
        </w:rPr>
      </w:pPr>
      <w:r w:rsidRPr="00680F3B">
        <w:rPr>
          <w:rFonts w:ascii="標楷體" w:eastAsia="標楷體" w:hAnsi="標楷體" w:hint="eastAsia"/>
        </w:rPr>
        <w:t xml:space="preserve">   </w:t>
      </w:r>
      <w:r w:rsidR="00C32A0C">
        <w:rPr>
          <w:rFonts w:ascii="標楷體" w:eastAsia="標楷體" w:hAnsi="標楷體" w:hint="eastAsia"/>
        </w:rPr>
        <w:t xml:space="preserve"> </w:t>
      </w:r>
      <w:r w:rsidRPr="00680F3B">
        <w:rPr>
          <w:rFonts w:ascii="標楷體" w:eastAsia="標楷體" w:hAnsi="標楷體" w:hint="eastAsia"/>
        </w:rPr>
        <w:t>六、當比賽分數在15-5超過十分差距</w:t>
      </w:r>
      <w:proofErr w:type="gramStart"/>
      <w:r w:rsidRPr="00680F3B">
        <w:rPr>
          <w:rFonts w:ascii="標楷體" w:eastAsia="標楷體" w:hAnsi="標楷體" w:hint="eastAsia"/>
        </w:rPr>
        <w:t>以上勝</w:t>
      </w:r>
      <w:proofErr w:type="gramEnd"/>
      <w:r w:rsidRPr="00680F3B">
        <w:rPr>
          <w:rFonts w:ascii="標楷體" w:eastAsia="標楷體" w:hAnsi="標楷體" w:hint="eastAsia"/>
        </w:rPr>
        <w:t>方須換手比賽，直到輸方追到15分後再換回慣用手，</w:t>
      </w:r>
    </w:p>
    <w:p w:rsidR="007A4AA8" w:rsidRPr="00680F3B" w:rsidRDefault="00D45B98" w:rsidP="003D66BA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32A0C">
        <w:rPr>
          <w:rFonts w:ascii="標楷體" w:eastAsia="標楷體" w:hAnsi="標楷體" w:hint="eastAsia"/>
        </w:rPr>
        <w:t xml:space="preserve"> </w:t>
      </w:r>
      <w:r w:rsidR="007A4AA8" w:rsidRPr="00680F3B">
        <w:rPr>
          <w:rFonts w:ascii="標楷體" w:eastAsia="標楷體" w:hAnsi="標楷體" w:hint="eastAsia"/>
        </w:rPr>
        <w:t>如比賽分數是14-6變成15-6則不須換手。</w:t>
      </w:r>
    </w:p>
    <w:p w:rsidR="00251299" w:rsidRDefault="00D5585F" w:rsidP="00251299">
      <w:pPr>
        <w:spacing w:line="280" w:lineRule="exact"/>
        <w:rPr>
          <w:rFonts w:ascii="標楷體" w:eastAsia="標楷體" w:hAnsi="標楷體"/>
        </w:rPr>
      </w:pPr>
      <w:r w:rsidRPr="00680F3B">
        <w:rPr>
          <w:rFonts w:ascii="標楷體" w:eastAsia="標楷體" w:hAnsi="標楷體" w:hint="eastAsia"/>
        </w:rPr>
        <w:t xml:space="preserve">  </w:t>
      </w:r>
      <w:r w:rsidR="00EC78DF">
        <w:rPr>
          <w:rFonts w:ascii="標楷體" w:eastAsia="標楷體" w:hAnsi="標楷體" w:hint="eastAsia"/>
        </w:rPr>
        <w:t>拾壹</w:t>
      </w:r>
      <w:r w:rsidR="003D66BA" w:rsidRPr="00680F3B">
        <w:rPr>
          <w:rFonts w:ascii="標楷體" w:eastAsia="標楷體" w:hAnsi="標楷體" w:hint="eastAsia"/>
        </w:rPr>
        <w:t xml:space="preserve">、獎  </w:t>
      </w:r>
      <w:proofErr w:type="gramStart"/>
      <w:r w:rsidR="003D66BA" w:rsidRPr="00680F3B">
        <w:rPr>
          <w:rFonts w:ascii="標楷體" w:eastAsia="標楷體" w:hAnsi="標楷體" w:hint="eastAsia"/>
        </w:rPr>
        <w:t>勵</w:t>
      </w:r>
      <w:proofErr w:type="gramEnd"/>
      <w:r w:rsidR="00F91BC5" w:rsidRPr="00680F3B">
        <w:rPr>
          <w:rFonts w:ascii="標楷體" w:eastAsia="標楷體" w:hAnsi="標楷體" w:hint="eastAsia"/>
        </w:rPr>
        <w:t>：</w:t>
      </w:r>
      <w:r w:rsidR="003D66BA" w:rsidRPr="00680F3B">
        <w:rPr>
          <w:rFonts w:ascii="標楷體" w:eastAsia="標楷體" w:hAnsi="標楷體" w:hint="eastAsia"/>
        </w:rPr>
        <w:t>取前</w:t>
      </w:r>
      <w:r w:rsidR="00B6072D" w:rsidRPr="00D45B98">
        <w:rPr>
          <w:rFonts w:ascii="標楷體" w:eastAsia="標楷體" w:hAnsi="標楷體" w:hint="eastAsia"/>
        </w:rPr>
        <w:t>二</w:t>
      </w:r>
      <w:r w:rsidR="003D66BA" w:rsidRPr="00D45B98">
        <w:rPr>
          <w:rFonts w:ascii="標楷體" w:eastAsia="標楷體" w:hAnsi="標楷體" w:hint="eastAsia"/>
        </w:rPr>
        <w:t>名</w:t>
      </w:r>
      <w:r w:rsidR="00D70B8B" w:rsidRPr="00680F3B">
        <w:rPr>
          <w:rFonts w:ascii="標楷體" w:eastAsia="標楷體" w:hAnsi="標楷體" w:hint="eastAsia"/>
        </w:rPr>
        <w:t>，</w:t>
      </w:r>
      <w:r w:rsidR="00EC78DF" w:rsidRPr="00EC78DF">
        <w:rPr>
          <w:rFonts w:ascii="標楷體" w:eastAsia="標楷體" w:hAnsi="標楷體" w:hint="eastAsia"/>
        </w:rPr>
        <w:t>優勝隊伍頒發獎金(獎金金額視報名人數而增加)</w:t>
      </w:r>
      <w:r w:rsidR="003D66BA" w:rsidRPr="00680F3B">
        <w:rPr>
          <w:rFonts w:ascii="標楷體" w:eastAsia="標楷體" w:hAnsi="標楷體" w:hint="eastAsia"/>
        </w:rPr>
        <w:t>。</w:t>
      </w:r>
    </w:p>
    <w:p w:rsidR="00251299" w:rsidRDefault="00EC78DF" w:rsidP="00251299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251299">
        <w:rPr>
          <w:rFonts w:ascii="標楷體" w:eastAsia="標楷體" w:hAnsi="標楷體" w:hint="eastAsia"/>
        </w:rPr>
        <w:t xml:space="preserve">雙打 冠軍 每人200元   </w:t>
      </w:r>
    </w:p>
    <w:p w:rsidR="00251299" w:rsidRDefault="00EC78DF" w:rsidP="00251299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r w:rsidR="00251299">
        <w:rPr>
          <w:rFonts w:ascii="標楷體" w:eastAsia="標楷體" w:hAnsi="標楷體" w:hint="eastAsia"/>
        </w:rPr>
        <w:t xml:space="preserve">亞軍 每人100元   </w:t>
      </w:r>
    </w:p>
    <w:p w:rsidR="00251299" w:rsidRDefault="00EC78DF" w:rsidP="00251299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251299">
        <w:rPr>
          <w:rFonts w:ascii="標楷體" w:eastAsia="標楷體" w:hAnsi="標楷體" w:hint="eastAsia"/>
        </w:rPr>
        <w:t xml:space="preserve">單打 冠軍 每人200元   </w:t>
      </w:r>
    </w:p>
    <w:p w:rsidR="00251299" w:rsidRDefault="00EC78DF" w:rsidP="00251299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r w:rsidR="00251299">
        <w:rPr>
          <w:rFonts w:ascii="標楷體" w:eastAsia="標楷體" w:hAnsi="標楷體" w:hint="eastAsia"/>
        </w:rPr>
        <w:t xml:space="preserve">亞軍 每人100元   </w:t>
      </w:r>
    </w:p>
    <w:p w:rsidR="00EC78DF" w:rsidRPr="00EC78DF" w:rsidRDefault="00EC78DF" w:rsidP="00EC78DF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D66BA" w:rsidRPr="00680F3B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貳</w:t>
      </w:r>
      <w:r w:rsidR="003D66BA" w:rsidRPr="00680F3B">
        <w:rPr>
          <w:rFonts w:ascii="標楷體" w:eastAsia="標楷體" w:hAnsi="標楷體" w:hint="eastAsia"/>
        </w:rPr>
        <w:t>、報名時間</w:t>
      </w:r>
      <w:r w:rsidR="00F91BC5" w:rsidRPr="00680F3B">
        <w:rPr>
          <w:rFonts w:ascii="標楷體" w:eastAsia="標楷體" w:hAnsi="標楷體" w:hint="eastAsia"/>
        </w:rPr>
        <w:t>：</w:t>
      </w:r>
      <w:r w:rsidR="003D66BA" w:rsidRPr="00EC78DF">
        <w:rPr>
          <w:rFonts w:ascii="標楷體" w:eastAsia="標楷體" w:hAnsi="標楷體" w:hint="eastAsia"/>
        </w:rPr>
        <w:t>各</w:t>
      </w:r>
      <w:r w:rsidR="00FA04A3" w:rsidRPr="00EC78DF">
        <w:rPr>
          <w:rFonts w:ascii="標楷體" w:eastAsia="標楷體" w:hAnsi="標楷體" w:hint="eastAsia"/>
        </w:rPr>
        <w:t>班代</w:t>
      </w:r>
      <w:r w:rsidR="003D66BA" w:rsidRPr="00EC78DF">
        <w:rPr>
          <w:rFonts w:ascii="標楷體" w:eastAsia="標楷體" w:hAnsi="標楷體" w:hint="eastAsia"/>
        </w:rPr>
        <w:t>請於</w:t>
      </w:r>
      <w:r w:rsidR="00FA04A3" w:rsidRPr="00EC78DF">
        <w:rPr>
          <w:rFonts w:ascii="標楷體" w:eastAsia="標楷體" w:hAnsi="標楷體" w:hint="eastAsia"/>
          <w:u w:val="single"/>
        </w:rPr>
        <w:t xml:space="preserve"> </w:t>
      </w:r>
      <w:r w:rsidR="000B6093" w:rsidRPr="00EC78DF">
        <w:rPr>
          <w:rFonts w:ascii="標楷體" w:eastAsia="標楷體" w:hAnsi="標楷體" w:hint="eastAsia"/>
          <w:u w:val="single"/>
        </w:rPr>
        <w:t>3</w:t>
      </w:r>
      <w:r w:rsidR="003D66BA" w:rsidRPr="00EC78DF">
        <w:rPr>
          <w:rFonts w:ascii="標楷體" w:eastAsia="標楷體" w:hAnsi="標楷體" w:hint="eastAsia"/>
          <w:u w:val="single"/>
        </w:rPr>
        <w:t>月</w:t>
      </w:r>
      <w:r w:rsidR="008E68D5" w:rsidRPr="00EC78DF">
        <w:rPr>
          <w:rFonts w:ascii="標楷體" w:eastAsia="標楷體" w:hAnsi="標楷體" w:hint="eastAsia"/>
          <w:u w:val="single"/>
        </w:rPr>
        <w:t xml:space="preserve"> </w:t>
      </w:r>
      <w:r w:rsidR="00FF0858" w:rsidRPr="00EC78DF">
        <w:rPr>
          <w:rFonts w:ascii="標楷體" w:eastAsia="標楷體" w:hAnsi="標楷體" w:hint="eastAsia"/>
          <w:u w:val="single"/>
        </w:rPr>
        <w:t>31</w:t>
      </w:r>
      <w:r w:rsidR="003D66BA" w:rsidRPr="00EC78DF">
        <w:rPr>
          <w:rFonts w:ascii="標楷體" w:eastAsia="標楷體" w:hAnsi="標楷體" w:hint="eastAsia"/>
          <w:u w:val="single"/>
        </w:rPr>
        <w:t>日(星期</w:t>
      </w:r>
      <w:r w:rsidR="000B6093" w:rsidRPr="00EC78DF">
        <w:rPr>
          <w:rFonts w:ascii="標楷體" w:eastAsia="標楷體" w:hAnsi="標楷體" w:hint="eastAsia"/>
          <w:u w:val="single"/>
        </w:rPr>
        <w:t>五</w:t>
      </w:r>
      <w:r w:rsidR="003D66BA" w:rsidRPr="00EC78DF">
        <w:rPr>
          <w:rFonts w:ascii="標楷體" w:eastAsia="標楷體" w:hAnsi="標楷體" w:hint="eastAsia"/>
          <w:u w:val="single"/>
        </w:rPr>
        <w:t>)前</w:t>
      </w:r>
      <w:r w:rsidR="003D66BA" w:rsidRPr="00EC78DF">
        <w:rPr>
          <w:rFonts w:ascii="標楷體" w:eastAsia="標楷體" w:hAnsi="標楷體" w:hint="eastAsia"/>
        </w:rPr>
        <w:t>填妥報名表</w:t>
      </w:r>
      <w:r w:rsidR="00FE36EB" w:rsidRPr="00EC78DF">
        <w:rPr>
          <w:rFonts w:ascii="標楷體" w:eastAsia="標楷體" w:hAnsi="標楷體" w:hint="eastAsia"/>
        </w:rPr>
        <w:t>，</w:t>
      </w:r>
      <w:r w:rsidR="003D66BA" w:rsidRPr="00EC78DF">
        <w:rPr>
          <w:rFonts w:ascii="標楷體" w:eastAsia="標楷體" w:hAnsi="標楷體" w:hint="eastAsia"/>
        </w:rPr>
        <w:t>並交至學</w:t>
      </w:r>
      <w:proofErr w:type="gramStart"/>
      <w:r w:rsidR="003D66BA" w:rsidRPr="00EC78DF">
        <w:rPr>
          <w:rFonts w:ascii="標楷體" w:eastAsia="標楷體" w:hAnsi="標楷體" w:hint="eastAsia"/>
        </w:rPr>
        <w:t>務</w:t>
      </w:r>
      <w:proofErr w:type="gramEnd"/>
      <w:r w:rsidR="003D66BA" w:rsidRPr="00EC78DF">
        <w:rPr>
          <w:rFonts w:ascii="標楷體" w:eastAsia="標楷體" w:hAnsi="標楷體" w:hint="eastAsia"/>
        </w:rPr>
        <w:t>組辦</w:t>
      </w:r>
      <w:r w:rsidR="00D5585F" w:rsidRPr="00EC78DF">
        <w:rPr>
          <w:rFonts w:ascii="標楷體" w:eastAsia="標楷體" w:hAnsi="標楷體" w:hint="eastAsia"/>
        </w:rPr>
        <w:t>公室</w:t>
      </w:r>
      <w:r w:rsidR="003D66BA" w:rsidRPr="00EC78DF">
        <w:rPr>
          <w:rFonts w:ascii="標楷體" w:eastAsia="標楷體" w:hAnsi="標楷體" w:hint="eastAsia"/>
        </w:rPr>
        <w:t>(</w:t>
      </w:r>
      <w:r w:rsidR="00A810BA" w:rsidRPr="00EC78DF">
        <w:rPr>
          <w:rFonts w:ascii="標楷體" w:eastAsia="標楷體" w:hAnsi="標楷體" w:hint="eastAsia"/>
        </w:rPr>
        <w:t>圖科</w:t>
      </w:r>
      <w:r w:rsidR="007A4AA8" w:rsidRPr="00EC78DF">
        <w:rPr>
          <w:rFonts w:ascii="標楷體" w:eastAsia="標楷體" w:hAnsi="標楷體" w:hint="eastAsia"/>
        </w:rPr>
        <w:t>一</w:t>
      </w:r>
      <w:r w:rsidR="00F91BC5" w:rsidRPr="00EC78DF">
        <w:rPr>
          <w:rFonts w:ascii="標楷體" w:eastAsia="標楷體" w:hAnsi="標楷體" w:hint="eastAsia"/>
        </w:rPr>
        <w:t>樓</w:t>
      </w:r>
      <w:r w:rsidR="003D66BA" w:rsidRPr="00EC78DF">
        <w:rPr>
          <w:rFonts w:ascii="標楷體" w:eastAsia="標楷體" w:hAnsi="標楷體" w:hint="eastAsia"/>
        </w:rPr>
        <w:t>)</w:t>
      </w:r>
      <w:r w:rsidR="00FE36EB" w:rsidRPr="00EC78DF">
        <w:rPr>
          <w:rFonts w:ascii="標楷體" w:eastAsia="標楷體" w:hAnsi="標楷體" w:hint="eastAsia"/>
        </w:rPr>
        <w:t>，</w:t>
      </w:r>
    </w:p>
    <w:p w:rsidR="00FE36EB" w:rsidRPr="00EC78DF" w:rsidRDefault="00EC78DF" w:rsidP="0025500C">
      <w:pPr>
        <w:spacing w:line="320" w:lineRule="exact"/>
        <w:rPr>
          <w:rFonts w:ascii="標楷體" w:eastAsia="標楷體" w:hAnsi="標楷體"/>
        </w:rPr>
      </w:pPr>
      <w:r w:rsidRPr="00EC78DF">
        <w:rPr>
          <w:rFonts w:ascii="標楷體" w:eastAsia="標楷體" w:hAnsi="標楷體" w:hint="eastAsia"/>
        </w:rPr>
        <w:t xml:space="preserve">                  </w:t>
      </w:r>
      <w:r w:rsidR="00FE36EB" w:rsidRPr="00EC78DF">
        <w:rPr>
          <w:rFonts w:ascii="標楷體" w:eastAsia="標楷體" w:hAnsi="標楷體" w:hint="eastAsia"/>
        </w:rPr>
        <w:t>如</w:t>
      </w:r>
      <w:r w:rsidR="00680F3B" w:rsidRPr="00EC78DF">
        <w:rPr>
          <w:rFonts w:ascii="標楷體" w:eastAsia="標楷體" w:hAnsi="標楷體" w:hint="eastAsia"/>
        </w:rPr>
        <w:t>有任何疑問可加L</w:t>
      </w:r>
      <w:r w:rsidR="00FE36EB" w:rsidRPr="00EC78DF">
        <w:rPr>
          <w:rFonts w:ascii="標楷體" w:eastAsia="標楷體" w:hAnsi="標楷體" w:hint="eastAsia"/>
        </w:rPr>
        <w:t>INE</w:t>
      </w:r>
      <w:r w:rsidR="00680F3B" w:rsidRPr="00EC78DF">
        <w:rPr>
          <w:rFonts w:ascii="標楷體" w:eastAsia="標楷體" w:hAnsi="標楷體" w:hint="eastAsia"/>
        </w:rPr>
        <w:t>詢問ID:a750125b</w:t>
      </w:r>
      <w:r w:rsidR="00FE36EB" w:rsidRPr="00EC78DF">
        <w:rPr>
          <w:rFonts w:ascii="標楷體" w:eastAsia="標楷體" w:hAnsi="標楷體" w:hint="eastAsia"/>
        </w:rPr>
        <w:t>,</w:t>
      </w:r>
      <w:r w:rsidR="00680F3B" w:rsidRPr="00EC78DF">
        <w:rPr>
          <w:rFonts w:ascii="標楷體" w:eastAsia="標楷體" w:hAnsi="標楷體" w:hint="eastAsia"/>
        </w:rPr>
        <w:t>電機二乙</w:t>
      </w:r>
      <w:r w:rsidR="00FE36EB" w:rsidRPr="00EC78DF">
        <w:rPr>
          <w:rFonts w:ascii="標楷體" w:eastAsia="標楷體" w:hAnsi="標楷體" w:hint="eastAsia"/>
        </w:rPr>
        <w:t xml:space="preserve"> </w:t>
      </w:r>
      <w:r w:rsidR="00680F3B" w:rsidRPr="00EC78DF">
        <w:rPr>
          <w:rFonts w:ascii="標楷體" w:eastAsia="標楷體" w:hAnsi="標楷體" w:hint="eastAsia"/>
        </w:rPr>
        <w:t>黃俊雄</w:t>
      </w:r>
      <w:r w:rsidR="00FE36EB" w:rsidRPr="00EC78DF">
        <w:rPr>
          <w:rFonts w:ascii="標楷體" w:eastAsia="標楷體" w:hAnsi="標楷體" w:hint="eastAsia"/>
        </w:rPr>
        <w:t>。</w:t>
      </w:r>
    </w:p>
    <w:p w:rsidR="007A4AA8" w:rsidRPr="00EC78DF" w:rsidRDefault="00D5585F" w:rsidP="0025500C">
      <w:pPr>
        <w:spacing w:line="320" w:lineRule="exact"/>
        <w:rPr>
          <w:rFonts w:ascii="標楷體" w:eastAsia="標楷體" w:hAnsi="標楷體"/>
        </w:rPr>
      </w:pPr>
      <w:r w:rsidRPr="00EC78DF">
        <w:rPr>
          <w:rFonts w:ascii="標楷體" w:eastAsia="標楷體" w:hAnsi="標楷體" w:hint="eastAsia"/>
        </w:rPr>
        <w:t xml:space="preserve">  </w:t>
      </w:r>
      <w:r w:rsidR="003D66BA" w:rsidRPr="00EC78DF">
        <w:rPr>
          <w:rFonts w:ascii="標楷體" w:eastAsia="標楷體" w:hAnsi="標楷體" w:hint="eastAsia"/>
        </w:rPr>
        <w:t>拾</w:t>
      </w:r>
      <w:r w:rsidR="00EC78DF" w:rsidRPr="00EC78DF">
        <w:rPr>
          <w:rFonts w:ascii="標楷體" w:eastAsia="標楷體" w:hAnsi="標楷體" w:hint="eastAsia"/>
        </w:rPr>
        <w:t>參</w:t>
      </w:r>
      <w:r w:rsidR="003D66BA" w:rsidRPr="00EC78DF">
        <w:rPr>
          <w:rFonts w:ascii="標楷體" w:eastAsia="標楷體" w:hAnsi="標楷體" w:hint="eastAsia"/>
        </w:rPr>
        <w:t>、</w:t>
      </w:r>
      <w:r w:rsidR="007A4AA8" w:rsidRPr="00EC78DF">
        <w:rPr>
          <w:rFonts w:ascii="標楷體" w:eastAsia="標楷體" w:hAnsi="標楷體" w:hint="eastAsia"/>
        </w:rPr>
        <w:t>報名費:</w:t>
      </w:r>
      <w:r w:rsidR="007A4AA8" w:rsidRPr="00EC78DF">
        <w:rPr>
          <w:rFonts w:ascii="標楷體" w:eastAsia="標楷體" w:hAnsi="標楷體" w:hint="eastAsia"/>
          <w:b/>
          <w:u w:val="single"/>
        </w:rPr>
        <w:t>報名費用100元</w:t>
      </w:r>
      <w:r w:rsidR="00E97BFE" w:rsidRPr="00EC78DF">
        <w:rPr>
          <w:rFonts w:ascii="標楷體" w:eastAsia="標楷體" w:hAnsi="標楷體" w:hint="eastAsia"/>
          <w:b/>
          <w:u w:val="single"/>
        </w:rPr>
        <w:t>，雙打與單打擇</w:t>
      </w:r>
      <w:proofErr w:type="gramStart"/>
      <w:r w:rsidR="00E97BFE" w:rsidRPr="00EC78DF">
        <w:rPr>
          <w:rFonts w:ascii="標楷體" w:eastAsia="標楷體" w:hAnsi="標楷體" w:hint="eastAsia"/>
          <w:b/>
          <w:u w:val="single"/>
        </w:rPr>
        <w:t>一</w:t>
      </w:r>
      <w:proofErr w:type="gramEnd"/>
      <w:r w:rsidR="00E97BFE" w:rsidRPr="00EC78DF">
        <w:rPr>
          <w:rFonts w:ascii="標楷體" w:eastAsia="標楷體" w:hAnsi="標楷體" w:hint="eastAsia"/>
          <w:b/>
          <w:u w:val="single"/>
        </w:rPr>
        <w:t>報名，如兩者皆參加者報名費為</w:t>
      </w:r>
      <w:r w:rsidR="00251299" w:rsidRPr="00EC78DF">
        <w:rPr>
          <w:rFonts w:ascii="標楷體" w:eastAsia="標楷體" w:hAnsi="標楷體" w:hint="eastAsia"/>
          <w:b/>
          <w:u w:val="single"/>
        </w:rPr>
        <w:t>20</w:t>
      </w:r>
      <w:r w:rsidR="00E97BFE" w:rsidRPr="00EC78DF">
        <w:rPr>
          <w:rFonts w:ascii="標楷體" w:eastAsia="標楷體" w:hAnsi="標楷體" w:hint="eastAsia"/>
          <w:b/>
          <w:u w:val="single"/>
        </w:rPr>
        <w:t>0元</w:t>
      </w:r>
      <w:r w:rsidR="00FF0858" w:rsidRPr="00EC78DF">
        <w:rPr>
          <w:rFonts w:ascii="標楷體" w:eastAsia="標楷體" w:hAnsi="標楷體" w:hint="eastAsia"/>
        </w:rPr>
        <w:t xml:space="preserve"> </w:t>
      </w:r>
    </w:p>
    <w:p w:rsidR="007A4AA8" w:rsidRPr="00EC78DF" w:rsidRDefault="007A4AA8" w:rsidP="007A4AA8">
      <w:pPr>
        <w:spacing w:line="280" w:lineRule="exact"/>
        <w:rPr>
          <w:rFonts w:ascii="標楷體" w:eastAsia="標楷體" w:hAnsi="標楷體"/>
        </w:rPr>
      </w:pPr>
      <w:r w:rsidRPr="00EC78DF">
        <w:rPr>
          <w:rFonts w:ascii="標楷體" w:eastAsia="標楷體" w:hAnsi="標楷體" w:hint="eastAsia"/>
        </w:rPr>
        <w:t xml:space="preserve">  </w:t>
      </w:r>
      <w:r w:rsidR="00EC78DF" w:rsidRPr="00EC78DF">
        <w:rPr>
          <w:rFonts w:ascii="標楷體" w:eastAsia="標楷體" w:hAnsi="標楷體" w:hint="eastAsia"/>
        </w:rPr>
        <w:t>拾肆</w:t>
      </w:r>
      <w:r w:rsidRPr="00EC78DF">
        <w:rPr>
          <w:rFonts w:ascii="標楷體" w:eastAsia="標楷體" w:hAnsi="標楷體" w:hint="eastAsia"/>
        </w:rPr>
        <w:t>、比賽解說:將於3月</w:t>
      </w:r>
      <w:r w:rsidR="00FF0858" w:rsidRPr="00EC78DF">
        <w:rPr>
          <w:rFonts w:ascii="標楷體" w:eastAsia="標楷體" w:hAnsi="標楷體" w:hint="eastAsia"/>
        </w:rPr>
        <w:t>23</w:t>
      </w:r>
      <w:r w:rsidRPr="00EC78DF">
        <w:rPr>
          <w:rFonts w:ascii="標楷體" w:eastAsia="標楷體" w:hAnsi="標楷體" w:hint="eastAsia"/>
        </w:rPr>
        <w:t>日(禮拜四)三、四節課在15-0603教室做比賽規則與細項說明。</w:t>
      </w:r>
    </w:p>
    <w:p w:rsidR="00C32A0C" w:rsidRDefault="007A4AA8" w:rsidP="007A4AA8">
      <w:pPr>
        <w:spacing w:line="280" w:lineRule="exact"/>
        <w:rPr>
          <w:rFonts w:ascii="標楷體" w:eastAsia="標楷體" w:hAnsi="標楷體"/>
        </w:rPr>
      </w:pPr>
      <w:r w:rsidRPr="00EC78DF">
        <w:rPr>
          <w:rFonts w:ascii="標楷體" w:eastAsia="標楷體" w:hAnsi="標楷體" w:hint="eastAsia"/>
        </w:rPr>
        <w:t xml:space="preserve">  </w:t>
      </w:r>
      <w:r w:rsidR="00EC78DF" w:rsidRPr="00EC78DF">
        <w:rPr>
          <w:rFonts w:ascii="標楷體" w:eastAsia="標楷體" w:hAnsi="標楷體" w:hint="eastAsia"/>
        </w:rPr>
        <w:t>拾伍</w:t>
      </w:r>
      <w:r w:rsidR="0010650A">
        <w:rPr>
          <w:rFonts w:ascii="標楷體" w:eastAsia="標楷體" w:hAnsi="標楷體" w:hint="eastAsia"/>
        </w:rPr>
        <w:t>、</w:t>
      </w:r>
      <w:r w:rsidRPr="00EC78DF">
        <w:rPr>
          <w:rFonts w:ascii="標楷體" w:eastAsia="標楷體" w:hAnsi="標楷體" w:hint="eastAsia"/>
        </w:rPr>
        <w:t>人數限制:比賽人數若未超過15人將取消本次賽程</w:t>
      </w:r>
      <w:r w:rsidR="00251299" w:rsidRPr="00EC78DF">
        <w:rPr>
          <w:rFonts w:ascii="標楷體" w:eastAsia="標楷體" w:hAnsi="標楷體" w:hint="eastAsia"/>
        </w:rPr>
        <w:t>(如單打人數未超過8人，將併入為雙打組</w:t>
      </w:r>
    </w:p>
    <w:p w:rsidR="00E97BFE" w:rsidRDefault="00C32A0C" w:rsidP="007A4AA8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251299" w:rsidRPr="00EC78DF">
        <w:rPr>
          <w:rFonts w:ascii="標楷體" w:eastAsia="標楷體" w:hAnsi="標楷體" w:hint="eastAsia"/>
        </w:rPr>
        <w:t>合，雙打未超過10將併入單打組合)</w:t>
      </w:r>
      <w:r w:rsidR="007A4AA8" w:rsidRPr="00EC78DF">
        <w:rPr>
          <w:rFonts w:ascii="標楷體" w:eastAsia="標楷體" w:hAnsi="標楷體" w:hint="eastAsia"/>
        </w:rPr>
        <w:t>，人數</w:t>
      </w:r>
      <w:r w:rsidR="00251299" w:rsidRPr="00EC78DF">
        <w:rPr>
          <w:rFonts w:ascii="標楷體" w:eastAsia="標楷體" w:hAnsi="標楷體" w:hint="eastAsia"/>
        </w:rPr>
        <w:t>40</w:t>
      </w:r>
      <w:r w:rsidR="007A4AA8" w:rsidRPr="00EC78DF">
        <w:rPr>
          <w:rFonts w:ascii="標楷體" w:eastAsia="標楷體" w:hAnsi="標楷體" w:hint="eastAsia"/>
        </w:rPr>
        <w:t>人為限</w:t>
      </w:r>
      <w:r w:rsidR="007A4AA8" w:rsidRPr="00680F3B">
        <w:rPr>
          <w:rFonts w:ascii="標楷體" w:eastAsia="標楷體" w:hAnsi="標楷體" w:hint="eastAsia"/>
        </w:rPr>
        <w:t>。</w:t>
      </w:r>
    </w:p>
    <w:p w:rsidR="0010650A" w:rsidRDefault="0010650A" w:rsidP="00D45B98">
      <w:pPr>
        <w:spacing w:line="280" w:lineRule="exact"/>
        <w:ind w:left="480" w:hangingChars="200" w:hanging="480"/>
        <w:rPr>
          <w:rFonts w:ascii="標楷體" w:eastAsia="標楷體" w:hAnsi="標楷體"/>
        </w:rPr>
      </w:pPr>
    </w:p>
    <w:p w:rsidR="00AC7589" w:rsidRDefault="00AC7589" w:rsidP="00D45B98">
      <w:pPr>
        <w:snapToGrid w:val="0"/>
        <w:spacing w:line="180" w:lineRule="auto"/>
        <w:ind w:leftChars="162" w:left="519" w:hangingChars="50" w:hanging="130"/>
        <w:rPr>
          <w:rFonts w:ascii="標楷體" w:eastAsia="標楷體" w:hAnsi="標楷體"/>
          <w:sz w:val="26"/>
          <w:szCs w:val="26"/>
        </w:rPr>
      </w:pPr>
      <w:r w:rsidRPr="00AC7589">
        <w:rPr>
          <w:rFonts w:ascii="標楷體" w:eastAsia="標楷體" w:hAnsi="標楷體" w:hint="eastAsia"/>
          <w:sz w:val="26"/>
          <w:szCs w:val="26"/>
        </w:rPr>
        <w:t>------------------------------------</w:t>
      </w:r>
      <w:proofErr w:type="gramStart"/>
      <w:r w:rsidRPr="00AC7589">
        <w:rPr>
          <w:rFonts w:ascii="標楷體" w:eastAsia="標楷體" w:hAnsi="標楷體" w:hint="eastAsia"/>
          <w:sz w:val="20"/>
          <w:szCs w:val="20"/>
        </w:rPr>
        <w:t>由此斯</w:t>
      </w:r>
      <w:proofErr w:type="gramEnd"/>
      <w:r w:rsidRPr="00AC7589">
        <w:rPr>
          <w:rFonts w:ascii="標楷體" w:eastAsia="標楷體" w:hAnsi="標楷體" w:hint="eastAsia"/>
          <w:sz w:val="20"/>
          <w:szCs w:val="20"/>
        </w:rPr>
        <w:t>開</w:t>
      </w:r>
      <w:r w:rsidRPr="00AC7589">
        <w:rPr>
          <w:rFonts w:ascii="標楷體" w:eastAsia="標楷體" w:hAnsi="標楷體" w:hint="eastAsia"/>
          <w:sz w:val="26"/>
          <w:szCs w:val="26"/>
        </w:rPr>
        <w:t>------------------------------------</w:t>
      </w:r>
    </w:p>
    <w:p w:rsidR="0010650A" w:rsidRPr="00AC7589" w:rsidRDefault="0010650A" w:rsidP="00D45B98">
      <w:pPr>
        <w:snapToGrid w:val="0"/>
        <w:spacing w:line="18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</w:p>
    <w:p w:rsidR="00F86365" w:rsidRPr="00AC7589" w:rsidRDefault="00F91BC5" w:rsidP="00D45B98">
      <w:pPr>
        <w:snapToGrid w:val="0"/>
        <w:spacing w:beforeLines="30" w:before="108"/>
        <w:ind w:leftChars="184" w:left="442"/>
        <w:rPr>
          <w:rFonts w:ascii="標楷體" w:eastAsia="標楷體" w:hAnsi="標楷體"/>
          <w:sz w:val="20"/>
        </w:rPr>
      </w:pPr>
      <w:r w:rsidRPr="00AC7589">
        <w:rPr>
          <w:rFonts w:ascii="標楷體" w:eastAsia="標楷體" w:hAnsi="標楷體" w:hint="eastAsia"/>
          <w:sz w:val="22"/>
          <w:szCs w:val="26"/>
        </w:rPr>
        <w:t>連絡人：</w:t>
      </w:r>
      <w:r>
        <w:rPr>
          <w:rFonts w:ascii="標楷體" w:eastAsia="標楷體" w:hAnsi="標楷體" w:hint="eastAsia"/>
          <w:sz w:val="22"/>
          <w:szCs w:val="26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</w:rPr>
        <w:t>姓名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sz w:val="22"/>
          <w:szCs w:val="26"/>
          <w:u w:val="single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       </w:t>
      </w:r>
      <w:r w:rsidRPr="00AC7589">
        <w:rPr>
          <w:rFonts w:ascii="標楷體" w:eastAsia="標楷體" w:hAnsi="標楷體" w:hint="eastAsia"/>
          <w:sz w:val="22"/>
          <w:szCs w:val="26"/>
        </w:rPr>
        <w:t>電話：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2"/>
          <w:szCs w:val="26"/>
          <w:u w:val="single"/>
        </w:rPr>
        <w:t xml:space="preserve"> </w:t>
      </w:r>
      <w:r w:rsidRPr="00AC7589">
        <w:rPr>
          <w:rFonts w:ascii="標楷體" w:eastAsia="標楷體" w:hAnsi="標楷體" w:hint="eastAsia"/>
          <w:sz w:val="22"/>
          <w:szCs w:val="26"/>
          <w:u w:val="single"/>
        </w:rPr>
        <w:t xml:space="preserve">       </w:t>
      </w: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559"/>
        <w:gridCol w:w="1843"/>
        <w:gridCol w:w="1417"/>
        <w:gridCol w:w="2126"/>
      </w:tblGrid>
      <w:tr w:rsidR="00854F5B" w:rsidRPr="00AC7589" w:rsidTr="00D45B98">
        <w:trPr>
          <w:trHeight w:val="454"/>
        </w:trPr>
        <w:tc>
          <w:tcPr>
            <w:tcW w:w="10489" w:type="dxa"/>
            <w:gridSpan w:val="7"/>
            <w:vAlign w:val="center"/>
          </w:tcPr>
          <w:p w:rsidR="00854F5B" w:rsidRPr="00AC7589" w:rsidRDefault="00854F5B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進修部105 學年度第二學期★★★羽球會友★★★報名表</w:t>
            </w:r>
          </w:p>
        </w:tc>
      </w:tr>
      <w:tr w:rsidR="00D54277" w:rsidRPr="00AC7589" w:rsidTr="00D45B98">
        <w:trPr>
          <w:trHeight w:val="454"/>
        </w:trPr>
        <w:tc>
          <w:tcPr>
            <w:tcW w:w="425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班級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學號</w:t>
            </w:r>
          </w:p>
        </w:tc>
        <w:tc>
          <w:tcPr>
            <w:tcW w:w="1559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1843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電話</w:t>
            </w:r>
          </w:p>
        </w:tc>
        <w:tc>
          <w:tcPr>
            <w:tcW w:w="1417" w:type="dxa"/>
          </w:tcPr>
          <w:p w:rsidR="00D54277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賽制</w:t>
            </w:r>
          </w:p>
          <w:p w:rsidR="00680F3B" w:rsidRPr="00AC7589" w:rsidRDefault="00680F3B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(擇</w:t>
            </w:r>
            <w:proofErr w:type="gramStart"/>
            <w:r>
              <w:rPr>
                <w:rFonts w:ascii="標楷體" w:eastAsia="標楷體" w:hAnsi="標楷體" w:hint="eastAsia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D54277" w:rsidRPr="00AC7589" w:rsidRDefault="00D45B98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備註</w:t>
            </w:r>
          </w:p>
        </w:tc>
      </w:tr>
      <w:tr w:rsidR="00D54277" w:rsidRPr="00AC7589" w:rsidTr="00D45B98">
        <w:trPr>
          <w:trHeight w:val="454"/>
        </w:trPr>
        <w:tc>
          <w:tcPr>
            <w:tcW w:w="425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417" w:type="dxa"/>
          </w:tcPr>
          <w:p w:rsidR="00D54277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單打</w:t>
            </w:r>
          </w:p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雙打</w:t>
            </w:r>
          </w:p>
        </w:tc>
        <w:tc>
          <w:tcPr>
            <w:tcW w:w="2126" w:type="dxa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D54277" w:rsidRPr="00AC7589" w:rsidTr="00D45B98">
        <w:trPr>
          <w:trHeight w:val="454"/>
        </w:trPr>
        <w:tc>
          <w:tcPr>
            <w:tcW w:w="425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417" w:type="dxa"/>
          </w:tcPr>
          <w:p w:rsidR="00D54277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單打</w:t>
            </w:r>
          </w:p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雙打</w:t>
            </w:r>
          </w:p>
        </w:tc>
        <w:tc>
          <w:tcPr>
            <w:tcW w:w="2126" w:type="dxa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D54277" w:rsidRPr="00AC7589" w:rsidTr="00D45B98">
        <w:trPr>
          <w:trHeight w:val="454"/>
        </w:trPr>
        <w:tc>
          <w:tcPr>
            <w:tcW w:w="425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417" w:type="dxa"/>
          </w:tcPr>
          <w:p w:rsidR="00D54277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單打</w:t>
            </w:r>
          </w:p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雙打</w:t>
            </w:r>
          </w:p>
        </w:tc>
        <w:tc>
          <w:tcPr>
            <w:tcW w:w="2126" w:type="dxa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D54277" w:rsidRPr="00AC7589" w:rsidTr="00D45B98">
        <w:trPr>
          <w:trHeight w:val="454"/>
        </w:trPr>
        <w:tc>
          <w:tcPr>
            <w:tcW w:w="425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417" w:type="dxa"/>
          </w:tcPr>
          <w:p w:rsidR="00D54277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單打</w:t>
            </w:r>
          </w:p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雙打</w:t>
            </w:r>
          </w:p>
        </w:tc>
        <w:tc>
          <w:tcPr>
            <w:tcW w:w="2126" w:type="dxa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D54277" w:rsidRPr="00AC7589" w:rsidTr="00D45B98">
        <w:trPr>
          <w:trHeight w:val="454"/>
        </w:trPr>
        <w:tc>
          <w:tcPr>
            <w:tcW w:w="425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 w:rsidRPr="00AC7589">
              <w:rPr>
                <w:rFonts w:ascii="標楷體" w:eastAsia="標楷體" w:hAnsi="標楷體" w:hint="eastAsia"/>
                <w:szCs w:val="26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417" w:type="dxa"/>
          </w:tcPr>
          <w:p w:rsidR="00D54277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單打</w:t>
            </w:r>
          </w:p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口雙打</w:t>
            </w:r>
          </w:p>
        </w:tc>
        <w:tc>
          <w:tcPr>
            <w:tcW w:w="2126" w:type="dxa"/>
          </w:tcPr>
          <w:p w:rsidR="00D54277" w:rsidRPr="00AC7589" w:rsidRDefault="00D54277" w:rsidP="00D45B98">
            <w:pPr>
              <w:snapToGrid w:val="0"/>
              <w:ind w:left="480" w:hangingChars="200" w:hanging="480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10650A" w:rsidRDefault="0010650A" w:rsidP="00D45B98">
      <w:pPr>
        <w:snapToGrid w:val="0"/>
        <w:ind w:left="440" w:hangingChars="200" w:hanging="440"/>
        <w:rPr>
          <w:rFonts w:ascii="標楷體" w:eastAsia="標楷體" w:hAnsi="標楷體"/>
          <w:sz w:val="22"/>
          <w:szCs w:val="28"/>
        </w:rPr>
      </w:pPr>
    </w:p>
    <w:p w:rsidR="00F86365" w:rsidRPr="00AC7589" w:rsidRDefault="00D45B98" w:rsidP="00D45B98">
      <w:pPr>
        <w:snapToGrid w:val="0"/>
        <w:ind w:left="440" w:hangingChars="200" w:hanging="440"/>
        <w:rPr>
          <w:rFonts w:ascii="標楷體" w:eastAsia="標楷體" w:hAnsi="標楷體"/>
          <w:sz w:val="22"/>
          <w:szCs w:val="28"/>
          <w:u w:val="single"/>
        </w:rPr>
      </w:pPr>
      <w:r>
        <w:rPr>
          <w:rFonts w:ascii="標楷體" w:eastAsia="標楷體" w:hAnsi="標楷體" w:hint="eastAsia"/>
          <w:sz w:val="22"/>
          <w:szCs w:val="28"/>
        </w:rPr>
        <w:t xml:space="preserve">    </w:t>
      </w:r>
      <w:r w:rsidR="00F86365" w:rsidRPr="00AC7589">
        <w:rPr>
          <w:rFonts w:ascii="標楷體" w:eastAsia="標楷體" w:hAnsi="標楷體" w:hint="eastAsia"/>
          <w:sz w:val="22"/>
          <w:szCs w:val="28"/>
        </w:rPr>
        <w:t>參加人員</w:t>
      </w:r>
      <w:r w:rsidR="00F86365"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</w:t>
      </w:r>
      <w:r w:rsidR="00F91BC5">
        <w:rPr>
          <w:rFonts w:ascii="標楷體" w:eastAsia="標楷體" w:hAnsi="標楷體" w:hint="eastAsia"/>
          <w:sz w:val="22"/>
          <w:szCs w:val="28"/>
        </w:rPr>
        <w:t xml:space="preserve">名             </w:t>
      </w:r>
      <w:r w:rsidR="00F86365" w:rsidRPr="00AC7589">
        <w:rPr>
          <w:rFonts w:ascii="標楷體" w:eastAsia="標楷體" w:hAnsi="標楷體" w:hint="eastAsia"/>
          <w:sz w:val="22"/>
          <w:szCs w:val="28"/>
        </w:rPr>
        <w:t xml:space="preserve">    應繳金額 </w:t>
      </w:r>
      <w:r w:rsidR="00F86365"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    元</w:t>
      </w:r>
    </w:p>
    <w:p w:rsidR="0010650A" w:rsidRDefault="0010650A" w:rsidP="00D45B98">
      <w:pPr>
        <w:snapToGrid w:val="0"/>
        <w:spacing w:beforeLines="10" w:before="36" w:afterLines="20" w:after="72"/>
        <w:ind w:left="440" w:hangingChars="200" w:hanging="440"/>
        <w:rPr>
          <w:rFonts w:ascii="標楷體" w:eastAsia="標楷體" w:hAnsi="標楷體"/>
          <w:sz w:val="22"/>
          <w:szCs w:val="28"/>
        </w:rPr>
      </w:pPr>
    </w:p>
    <w:p w:rsidR="003D66BA" w:rsidRDefault="00D45B98" w:rsidP="00386C90">
      <w:pPr>
        <w:snapToGrid w:val="0"/>
        <w:spacing w:beforeLines="10" w:before="36" w:afterLines="20" w:after="72"/>
        <w:ind w:left="440" w:hangingChars="200" w:hanging="440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 xml:space="preserve">    </w:t>
      </w:r>
      <w:r w:rsidR="00F91BC5">
        <w:rPr>
          <w:rFonts w:ascii="標楷體" w:eastAsia="標楷體" w:hAnsi="標楷體" w:hint="eastAsia"/>
          <w:sz w:val="22"/>
          <w:szCs w:val="28"/>
        </w:rPr>
        <w:t>班</w:t>
      </w:r>
      <w:r w:rsidR="00F86365" w:rsidRPr="00AC7589">
        <w:rPr>
          <w:rFonts w:ascii="標楷體" w:eastAsia="標楷體" w:hAnsi="標楷體" w:hint="eastAsia"/>
          <w:sz w:val="22"/>
          <w:szCs w:val="28"/>
        </w:rPr>
        <w:t xml:space="preserve">代表簽名： </w:t>
      </w:r>
      <w:r w:rsidR="00F86365" w:rsidRPr="00AC7589">
        <w:rPr>
          <w:rFonts w:ascii="標楷體" w:eastAsia="標楷體" w:hAnsi="標楷體" w:hint="eastAsia"/>
          <w:sz w:val="22"/>
          <w:szCs w:val="28"/>
          <w:u w:val="single"/>
        </w:rPr>
        <w:t xml:space="preserve">                </w:t>
      </w:r>
      <w:r w:rsidR="00F86365" w:rsidRPr="00AC7589">
        <w:rPr>
          <w:rFonts w:ascii="標楷體" w:eastAsia="標楷體" w:hAnsi="標楷體" w:hint="eastAsia"/>
          <w:sz w:val="22"/>
          <w:szCs w:val="28"/>
        </w:rPr>
        <w:t xml:space="preserve">    </w:t>
      </w:r>
      <w:proofErr w:type="gramStart"/>
      <w:r w:rsidR="00F91BC5">
        <w:rPr>
          <w:rFonts w:ascii="標楷體" w:eastAsia="標楷體" w:hAnsi="標楷體" w:hint="eastAsia"/>
          <w:sz w:val="22"/>
          <w:szCs w:val="28"/>
        </w:rPr>
        <w:t>樂活社</w:t>
      </w:r>
      <w:r w:rsidR="00F86365" w:rsidRPr="00AC7589">
        <w:rPr>
          <w:rFonts w:ascii="標楷體" w:eastAsia="標楷體" w:hAnsi="標楷體" w:hint="eastAsia"/>
          <w:sz w:val="22"/>
          <w:szCs w:val="28"/>
        </w:rPr>
        <w:t>收納</w:t>
      </w:r>
      <w:proofErr w:type="gramEnd"/>
      <w:r w:rsidR="00F86365" w:rsidRPr="00AC7589">
        <w:rPr>
          <w:rFonts w:ascii="標楷體" w:eastAsia="標楷體" w:hAnsi="標楷體" w:hint="eastAsia"/>
          <w:sz w:val="22"/>
          <w:szCs w:val="28"/>
        </w:rPr>
        <w:t>章：</w:t>
      </w:r>
    </w:p>
    <w:sectPr w:rsidR="003D66BA" w:rsidSect="00700502">
      <w:pgSz w:w="11906" w:h="16838"/>
      <w:pgMar w:top="284" w:right="425" w:bottom="45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F0" w:rsidRDefault="00FD2AF0" w:rsidP="00BA17A9">
      <w:r>
        <w:separator/>
      </w:r>
    </w:p>
  </w:endnote>
  <w:endnote w:type="continuationSeparator" w:id="0">
    <w:p w:rsidR="00FD2AF0" w:rsidRDefault="00FD2AF0" w:rsidP="00BA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F0" w:rsidRDefault="00FD2AF0" w:rsidP="00BA17A9">
      <w:r>
        <w:separator/>
      </w:r>
    </w:p>
  </w:footnote>
  <w:footnote w:type="continuationSeparator" w:id="0">
    <w:p w:rsidR="00FD2AF0" w:rsidRDefault="00FD2AF0" w:rsidP="00BA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D7D"/>
    <w:multiLevelType w:val="hybridMultilevel"/>
    <w:tmpl w:val="CE6ECF72"/>
    <w:lvl w:ilvl="0" w:tplc="DC568006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0A6E5CEC"/>
    <w:multiLevelType w:val="hybridMultilevel"/>
    <w:tmpl w:val="CE6ECF72"/>
    <w:lvl w:ilvl="0" w:tplc="DC568006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0D471DF6"/>
    <w:multiLevelType w:val="hybridMultilevel"/>
    <w:tmpl w:val="75247E78"/>
    <w:lvl w:ilvl="0" w:tplc="8D9053F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F323FD"/>
    <w:multiLevelType w:val="hybridMultilevel"/>
    <w:tmpl w:val="852A3130"/>
    <w:lvl w:ilvl="0" w:tplc="4F90C0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974CC3"/>
    <w:multiLevelType w:val="hybridMultilevel"/>
    <w:tmpl w:val="0AEE90D4"/>
    <w:lvl w:ilvl="0" w:tplc="580C4EC4">
      <w:start w:val="1"/>
      <w:numFmt w:val="taiwaneseCountingThousand"/>
      <w:lvlText w:val="(%1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680"/>
        </w:tabs>
        <w:ind w:left="4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120"/>
        </w:tabs>
        <w:ind w:left="6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560"/>
        </w:tabs>
        <w:ind w:left="7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480"/>
      </w:pPr>
    </w:lvl>
  </w:abstractNum>
  <w:abstractNum w:abstractNumId="5">
    <w:nsid w:val="534E1416"/>
    <w:multiLevelType w:val="hybridMultilevel"/>
    <w:tmpl w:val="342A9772"/>
    <w:lvl w:ilvl="0" w:tplc="8AE030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A03738"/>
    <w:multiLevelType w:val="hybridMultilevel"/>
    <w:tmpl w:val="16FADF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E00179"/>
    <w:multiLevelType w:val="hybridMultilevel"/>
    <w:tmpl w:val="276CD532"/>
    <w:lvl w:ilvl="0" w:tplc="558436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B72B49"/>
    <w:multiLevelType w:val="hybridMultilevel"/>
    <w:tmpl w:val="EEEA47AC"/>
    <w:lvl w:ilvl="0" w:tplc="3FAAB56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AEF2B7F"/>
    <w:multiLevelType w:val="hybridMultilevel"/>
    <w:tmpl w:val="1F708872"/>
    <w:lvl w:ilvl="0" w:tplc="9AE84674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>
    <w:nsid w:val="6D4B2D6E"/>
    <w:multiLevelType w:val="hybridMultilevel"/>
    <w:tmpl w:val="0326425C"/>
    <w:lvl w:ilvl="0" w:tplc="D11EF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E914B89"/>
    <w:multiLevelType w:val="hybridMultilevel"/>
    <w:tmpl w:val="A41441B2"/>
    <w:lvl w:ilvl="0" w:tplc="3D74D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43"/>
    <w:rsid w:val="000142FB"/>
    <w:rsid w:val="0002144F"/>
    <w:rsid w:val="000244EE"/>
    <w:rsid w:val="00056D54"/>
    <w:rsid w:val="0006451E"/>
    <w:rsid w:val="00080756"/>
    <w:rsid w:val="000A1ED3"/>
    <w:rsid w:val="000B0BFB"/>
    <w:rsid w:val="000B44CA"/>
    <w:rsid w:val="000B5D79"/>
    <w:rsid w:val="000B6093"/>
    <w:rsid w:val="000C098C"/>
    <w:rsid w:val="000C7E41"/>
    <w:rsid w:val="000D27B4"/>
    <w:rsid w:val="000E03E4"/>
    <w:rsid w:val="000E07FB"/>
    <w:rsid w:val="000F15DC"/>
    <w:rsid w:val="000F27C5"/>
    <w:rsid w:val="000F3104"/>
    <w:rsid w:val="0010650A"/>
    <w:rsid w:val="001065F8"/>
    <w:rsid w:val="00110B24"/>
    <w:rsid w:val="00121A65"/>
    <w:rsid w:val="00122619"/>
    <w:rsid w:val="00140F01"/>
    <w:rsid w:val="00144E04"/>
    <w:rsid w:val="001535C5"/>
    <w:rsid w:val="00160220"/>
    <w:rsid w:val="001616DE"/>
    <w:rsid w:val="001735D9"/>
    <w:rsid w:val="00175B4C"/>
    <w:rsid w:val="001800B6"/>
    <w:rsid w:val="00182F70"/>
    <w:rsid w:val="00187658"/>
    <w:rsid w:val="00196145"/>
    <w:rsid w:val="001A0511"/>
    <w:rsid w:val="001A38AA"/>
    <w:rsid w:val="001A5612"/>
    <w:rsid w:val="001D1E32"/>
    <w:rsid w:val="001D6207"/>
    <w:rsid w:val="001E16D9"/>
    <w:rsid w:val="001E1870"/>
    <w:rsid w:val="001F2750"/>
    <w:rsid w:val="00200DA1"/>
    <w:rsid w:val="0020460B"/>
    <w:rsid w:val="00204D4D"/>
    <w:rsid w:val="00211166"/>
    <w:rsid w:val="002138F1"/>
    <w:rsid w:val="0021748F"/>
    <w:rsid w:val="002216AA"/>
    <w:rsid w:val="00234516"/>
    <w:rsid w:val="00250FFE"/>
    <w:rsid w:val="00251299"/>
    <w:rsid w:val="00251B6E"/>
    <w:rsid w:val="00252B40"/>
    <w:rsid w:val="0025500C"/>
    <w:rsid w:val="00256ED6"/>
    <w:rsid w:val="00264B42"/>
    <w:rsid w:val="002666D4"/>
    <w:rsid w:val="00270E65"/>
    <w:rsid w:val="00271EEE"/>
    <w:rsid w:val="00281578"/>
    <w:rsid w:val="00292251"/>
    <w:rsid w:val="002928DD"/>
    <w:rsid w:val="00293839"/>
    <w:rsid w:val="002950AE"/>
    <w:rsid w:val="00297FA1"/>
    <w:rsid w:val="002A476E"/>
    <w:rsid w:val="002A5C97"/>
    <w:rsid w:val="002C1549"/>
    <w:rsid w:val="002D01E2"/>
    <w:rsid w:val="002D1553"/>
    <w:rsid w:val="002D4609"/>
    <w:rsid w:val="002F0F86"/>
    <w:rsid w:val="002F4442"/>
    <w:rsid w:val="002F4AF4"/>
    <w:rsid w:val="002F6462"/>
    <w:rsid w:val="00301CA3"/>
    <w:rsid w:val="00303D6C"/>
    <w:rsid w:val="00320E8D"/>
    <w:rsid w:val="00326420"/>
    <w:rsid w:val="00327DA3"/>
    <w:rsid w:val="00333E85"/>
    <w:rsid w:val="003359A8"/>
    <w:rsid w:val="00336ADA"/>
    <w:rsid w:val="0034681F"/>
    <w:rsid w:val="00352970"/>
    <w:rsid w:val="00375270"/>
    <w:rsid w:val="00377A85"/>
    <w:rsid w:val="00381963"/>
    <w:rsid w:val="00386C90"/>
    <w:rsid w:val="00387A82"/>
    <w:rsid w:val="0039112C"/>
    <w:rsid w:val="00393046"/>
    <w:rsid w:val="003A11EA"/>
    <w:rsid w:val="003A39F3"/>
    <w:rsid w:val="003A4B45"/>
    <w:rsid w:val="003B6021"/>
    <w:rsid w:val="003C0607"/>
    <w:rsid w:val="003C0BE6"/>
    <w:rsid w:val="003C5784"/>
    <w:rsid w:val="003C7D34"/>
    <w:rsid w:val="003D0133"/>
    <w:rsid w:val="003D1BD6"/>
    <w:rsid w:val="003D5402"/>
    <w:rsid w:val="003D5EA7"/>
    <w:rsid w:val="003D66BA"/>
    <w:rsid w:val="003D7ACE"/>
    <w:rsid w:val="003E1CCD"/>
    <w:rsid w:val="003F02C3"/>
    <w:rsid w:val="00407066"/>
    <w:rsid w:val="00411645"/>
    <w:rsid w:val="0041423A"/>
    <w:rsid w:val="00423096"/>
    <w:rsid w:val="0044192A"/>
    <w:rsid w:val="00443F15"/>
    <w:rsid w:val="00453EE9"/>
    <w:rsid w:val="0046109A"/>
    <w:rsid w:val="00476C88"/>
    <w:rsid w:val="00480522"/>
    <w:rsid w:val="0048524B"/>
    <w:rsid w:val="00486D75"/>
    <w:rsid w:val="00496B09"/>
    <w:rsid w:val="004B0F6F"/>
    <w:rsid w:val="004B45D7"/>
    <w:rsid w:val="004B6A79"/>
    <w:rsid w:val="004B7E9C"/>
    <w:rsid w:val="004C4A7D"/>
    <w:rsid w:val="004C7FD3"/>
    <w:rsid w:val="004D17A0"/>
    <w:rsid w:val="004D1F4C"/>
    <w:rsid w:val="004D6A42"/>
    <w:rsid w:val="004E01A4"/>
    <w:rsid w:val="004E23F3"/>
    <w:rsid w:val="004E50A3"/>
    <w:rsid w:val="004E6019"/>
    <w:rsid w:val="00500B70"/>
    <w:rsid w:val="00500BFF"/>
    <w:rsid w:val="0050295D"/>
    <w:rsid w:val="005114F1"/>
    <w:rsid w:val="00512171"/>
    <w:rsid w:val="00515C99"/>
    <w:rsid w:val="00517685"/>
    <w:rsid w:val="00546738"/>
    <w:rsid w:val="005502B9"/>
    <w:rsid w:val="00552202"/>
    <w:rsid w:val="0055543D"/>
    <w:rsid w:val="005662CE"/>
    <w:rsid w:val="0057052E"/>
    <w:rsid w:val="00572469"/>
    <w:rsid w:val="005849EB"/>
    <w:rsid w:val="00584F16"/>
    <w:rsid w:val="005A04C7"/>
    <w:rsid w:val="005C0600"/>
    <w:rsid w:val="005D28A0"/>
    <w:rsid w:val="005E1FA9"/>
    <w:rsid w:val="005E50DE"/>
    <w:rsid w:val="005F382C"/>
    <w:rsid w:val="005F5446"/>
    <w:rsid w:val="006052CB"/>
    <w:rsid w:val="00620073"/>
    <w:rsid w:val="00623F2A"/>
    <w:rsid w:val="00630A09"/>
    <w:rsid w:val="0064523E"/>
    <w:rsid w:val="00660EC0"/>
    <w:rsid w:val="006653FB"/>
    <w:rsid w:val="00677FCF"/>
    <w:rsid w:val="00680F3B"/>
    <w:rsid w:val="00682B2E"/>
    <w:rsid w:val="00686213"/>
    <w:rsid w:val="00686546"/>
    <w:rsid w:val="006872A2"/>
    <w:rsid w:val="006959C2"/>
    <w:rsid w:val="00695BB9"/>
    <w:rsid w:val="00697D01"/>
    <w:rsid w:val="006A332B"/>
    <w:rsid w:val="006A3806"/>
    <w:rsid w:val="006B0814"/>
    <w:rsid w:val="006B43C9"/>
    <w:rsid w:val="006B6AC8"/>
    <w:rsid w:val="006E619A"/>
    <w:rsid w:val="006F06A4"/>
    <w:rsid w:val="006F4848"/>
    <w:rsid w:val="006F55EB"/>
    <w:rsid w:val="00700502"/>
    <w:rsid w:val="0070782C"/>
    <w:rsid w:val="007336C7"/>
    <w:rsid w:val="00745C24"/>
    <w:rsid w:val="0075281E"/>
    <w:rsid w:val="007563C8"/>
    <w:rsid w:val="00757151"/>
    <w:rsid w:val="007629E4"/>
    <w:rsid w:val="007702E8"/>
    <w:rsid w:val="00771DB8"/>
    <w:rsid w:val="007720E2"/>
    <w:rsid w:val="00774BE8"/>
    <w:rsid w:val="00782218"/>
    <w:rsid w:val="00786E5F"/>
    <w:rsid w:val="00795DF8"/>
    <w:rsid w:val="007A121D"/>
    <w:rsid w:val="007A310D"/>
    <w:rsid w:val="007A4AA8"/>
    <w:rsid w:val="007E062D"/>
    <w:rsid w:val="008107D8"/>
    <w:rsid w:val="00840D98"/>
    <w:rsid w:val="008503AD"/>
    <w:rsid w:val="00851C13"/>
    <w:rsid w:val="00851ECB"/>
    <w:rsid w:val="00854F5B"/>
    <w:rsid w:val="00872797"/>
    <w:rsid w:val="00881ADF"/>
    <w:rsid w:val="00883BD1"/>
    <w:rsid w:val="00884A2D"/>
    <w:rsid w:val="00887C1C"/>
    <w:rsid w:val="0089320E"/>
    <w:rsid w:val="00895615"/>
    <w:rsid w:val="008A0A27"/>
    <w:rsid w:val="008A37AD"/>
    <w:rsid w:val="008A5181"/>
    <w:rsid w:val="008B2762"/>
    <w:rsid w:val="008B27E4"/>
    <w:rsid w:val="008B41B7"/>
    <w:rsid w:val="008B60BF"/>
    <w:rsid w:val="008B7C57"/>
    <w:rsid w:val="008C3A20"/>
    <w:rsid w:val="008D3C5D"/>
    <w:rsid w:val="008D543D"/>
    <w:rsid w:val="008E68D5"/>
    <w:rsid w:val="009105DC"/>
    <w:rsid w:val="00913D29"/>
    <w:rsid w:val="009149CA"/>
    <w:rsid w:val="009225E0"/>
    <w:rsid w:val="009271D7"/>
    <w:rsid w:val="00927237"/>
    <w:rsid w:val="00934C7A"/>
    <w:rsid w:val="0093563B"/>
    <w:rsid w:val="009537A1"/>
    <w:rsid w:val="0095597E"/>
    <w:rsid w:val="00971A0E"/>
    <w:rsid w:val="009728D7"/>
    <w:rsid w:val="00977815"/>
    <w:rsid w:val="009A5255"/>
    <w:rsid w:val="009C1B40"/>
    <w:rsid w:val="009C7624"/>
    <w:rsid w:val="009E32BA"/>
    <w:rsid w:val="009F1CCE"/>
    <w:rsid w:val="00A0566A"/>
    <w:rsid w:val="00A4060A"/>
    <w:rsid w:val="00A627C9"/>
    <w:rsid w:val="00A714D0"/>
    <w:rsid w:val="00A71DB0"/>
    <w:rsid w:val="00A73540"/>
    <w:rsid w:val="00A77D44"/>
    <w:rsid w:val="00A810BA"/>
    <w:rsid w:val="00A83649"/>
    <w:rsid w:val="00AA65AB"/>
    <w:rsid w:val="00AB105B"/>
    <w:rsid w:val="00AB77A5"/>
    <w:rsid w:val="00AC6AF5"/>
    <w:rsid w:val="00AC7589"/>
    <w:rsid w:val="00AD03C4"/>
    <w:rsid w:val="00AD517A"/>
    <w:rsid w:val="00AE1447"/>
    <w:rsid w:val="00AE1BF1"/>
    <w:rsid w:val="00AE5151"/>
    <w:rsid w:val="00AE7DB2"/>
    <w:rsid w:val="00AF0A12"/>
    <w:rsid w:val="00AF1243"/>
    <w:rsid w:val="00AF26D1"/>
    <w:rsid w:val="00B104B9"/>
    <w:rsid w:val="00B23362"/>
    <w:rsid w:val="00B27221"/>
    <w:rsid w:val="00B32249"/>
    <w:rsid w:val="00B4212A"/>
    <w:rsid w:val="00B6042D"/>
    <w:rsid w:val="00B6072D"/>
    <w:rsid w:val="00B641CF"/>
    <w:rsid w:val="00B70EB1"/>
    <w:rsid w:val="00B76716"/>
    <w:rsid w:val="00B76BD3"/>
    <w:rsid w:val="00B81337"/>
    <w:rsid w:val="00B81A52"/>
    <w:rsid w:val="00BA0044"/>
    <w:rsid w:val="00BA17A9"/>
    <w:rsid w:val="00BA3D06"/>
    <w:rsid w:val="00BA6A49"/>
    <w:rsid w:val="00BB31B4"/>
    <w:rsid w:val="00BB7048"/>
    <w:rsid w:val="00BC1BF9"/>
    <w:rsid w:val="00BC1F6C"/>
    <w:rsid w:val="00BE645A"/>
    <w:rsid w:val="00BE6D0F"/>
    <w:rsid w:val="00BF64C7"/>
    <w:rsid w:val="00BF7819"/>
    <w:rsid w:val="00C065A0"/>
    <w:rsid w:val="00C07C91"/>
    <w:rsid w:val="00C102F1"/>
    <w:rsid w:val="00C32A0C"/>
    <w:rsid w:val="00C35484"/>
    <w:rsid w:val="00C36BC9"/>
    <w:rsid w:val="00C40B87"/>
    <w:rsid w:val="00C431B5"/>
    <w:rsid w:val="00C55E7D"/>
    <w:rsid w:val="00C56592"/>
    <w:rsid w:val="00C7066D"/>
    <w:rsid w:val="00C749B0"/>
    <w:rsid w:val="00C75593"/>
    <w:rsid w:val="00C92069"/>
    <w:rsid w:val="00CA4DE1"/>
    <w:rsid w:val="00CA544F"/>
    <w:rsid w:val="00CA7ED8"/>
    <w:rsid w:val="00CB3353"/>
    <w:rsid w:val="00CC2F68"/>
    <w:rsid w:val="00CC386B"/>
    <w:rsid w:val="00CC50AF"/>
    <w:rsid w:val="00CD0F31"/>
    <w:rsid w:val="00CE350A"/>
    <w:rsid w:val="00CF1EB3"/>
    <w:rsid w:val="00CF726F"/>
    <w:rsid w:val="00D11079"/>
    <w:rsid w:val="00D15BA9"/>
    <w:rsid w:val="00D45B98"/>
    <w:rsid w:val="00D50D25"/>
    <w:rsid w:val="00D54277"/>
    <w:rsid w:val="00D5585F"/>
    <w:rsid w:val="00D70B8B"/>
    <w:rsid w:val="00D81A1E"/>
    <w:rsid w:val="00D85500"/>
    <w:rsid w:val="00DA7A7E"/>
    <w:rsid w:val="00DB49F8"/>
    <w:rsid w:val="00DC0F42"/>
    <w:rsid w:val="00DD694C"/>
    <w:rsid w:val="00DD7AE5"/>
    <w:rsid w:val="00DF58D5"/>
    <w:rsid w:val="00E03338"/>
    <w:rsid w:val="00E04A0B"/>
    <w:rsid w:val="00E118DB"/>
    <w:rsid w:val="00E35072"/>
    <w:rsid w:val="00E3677E"/>
    <w:rsid w:val="00E36EAC"/>
    <w:rsid w:val="00E51A14"/>
    <w:rsid w:val="00E51D0E"/>
    <w:rsid w:val="00E5531C"/>
    <w:rsid w:val="00E57BB7"/>
    <w:rsid w:val="00E74539"/>
    <w:rsid w:val="00E84656"/>
    <w:rsid w:val="00E85BDB"/>
    <w:rsid w:val="00E869B4"/>
    <w:rsid w:val="00E97BFE"/>
    <w:rsid w:val="00EB6B11"/>
    <w:rsid w:val="00EC4A7F"/>
    <w:rsid w:val="00EC78DF"/>
    <w:rsid w:val="00EE27B4"/>
    <w:rsid w:val="00EE2E69"/>
    <w:rsid w:val="00EF1156"/>
    <w:rsid w:val="00EF722F"/>
    <w:rsid w:val="00F028F9"/>
    <w:rsid w:val="00F0456E"/>
    <w:rsid w:val="00F064CA"/>
    <w:rsid w:val="00F13162"/>
    <w:rsid w:val="00F14FC4"/>
    <w:rsid w:val="00F2404A"/>
    <w:rsid w:val="00F26E8B"/>
    <w:rsid w:val="00F5103E"/>
    <w:rsid w:val="00F81E28"/>
    <w:rsid w:val="00F846FF"/>
    <w:rsid w:val="00F86365"/>
    <w:rsid w:val="00F91BC5"/>
    <w:rsid w:val="00FA04A3"/>
    <w:rsid w:val="00FA550E"/>
    <w:rsid w:val="00FB4692"/>
    <w:rsid w:val="00FD056A"/>
    <w:rsid w:val="00FD2AF0"/>
    <w:rsid w:val="00FE092E"/>
    <w:rsid w:val="00FE0BE7"/>
    <w:rsid w:val="00FE21B5"/>
    <w:rsid w:val="00FE2B9B"/>
    <w:rsid w:val="00FE36EB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C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CCE"/>
    <w:rPr>
      <w:rFonts w:ascii="Arial" w:hAnsi="Arial"/>
      <w:sz w:val="18"/>
      <w:szCs w:val="18"/>
    </w:rPr>
  </w:style>
  <w:style w:type="character" w:styleId="a4">
    <w:name w:val="Hyperlink"/>
    <w:rsid w:val="00C56592"/>
    <w:rPr>
      <w:color w:val="0000FF"/>
      <w:u w:val="single"/>
    </w:rPr>
  </w:style>
  <w:style w:type="paragraph" w:styleId="a5">
    <w:name w:val="header"/>
    <w:basedOn w:val="a"/>
    <w:link w:val="a6"/>
    <w:rsid w:val="00BA1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A17A9"/>
    <w:rPr>
      <w:kern w:val="2"/>
    </w:rPr>
  </w:style>
  <w:style w:type="paragraph" w:styleId="a7">
    <w:name w:val="footer"/>
    <w:basedOn w:val="a"/>
    <w:link w:val="a8"/>
    <w:rsid w:val="00BA1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A17A9"/>
    <w:rPr>
      <w:kern w:val="2"/>
    </w:rPr>
  </w:style>
  <w:style w:type="paragraph" w:styleId="a9">
    <w:name w:val="List Paragraph"/>
    <w:basedOn w:val="a"/>
    <w:uiPriority w:val="34"/>
    <w:qFormat/>
    <w:rsid w:val="0041423A"/>
    <w:pPr>
      <w:ind w:leftChars="200" w:left="480"/>
    </w:pPr>
  </w:style>
  <w:style w:type="table" w:styleId="aa">
    <w:name w:val="Table Grid"/>
    <w:basedOn w:val="a1"/>
    <w:rsid w:val="001A38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104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C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1CCE"/>
    <w:rPr>
      <w:rFonts w:ascii="Arial" w:hAnsi="Arial"/>
      <w:sz w:val="18"/>
      <w:szCs w:val="18"/>
    </w:rPr>
  </w:style>
  <w:style w:type="character" w:styleId="a4">
    <w:name w:val="Hyperlink"/>
    <w:rsid w:val="00C56592"/>
    <w:rPr>
      <w:color w:val="0000FF"/>
      <w:u w:val="single"/>
    </w:rPr>
  </w:style>
  <w:style w:type="paragraph" w:styleId="a5">
    <w:name w:val="header"/>
    <w:basedOn w:val="a"/>
    <w:link w:val="a6"/>
    <w:rsid w:val="00BA1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A17A9"/>
    <w:rPr>
      <w:kern w:val="2"/>
    </w:rPr>
  </w:style>
  <w:style w:type="paragraph" w:styleId="a7">
    <w:name w:val="footer"/>
    <w:basedOn w:val="a"/>
    <w:link w:val="a8"/>
    <w:rsid w:val="00BA1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A17A9"/>
    <w:rPr>
      <w:kern w:val="2"/>
    </w:rPr>
  </w:style>
  <w:style w:type="paragraph" w:styleId="a9">
    <w:name w:val="List Paragraph"/>
    <w:basedOn w:val="a"/>
    <w:uiPriority w:val="34"/>
    <w:qFormat/>
    <w:rsid w:val="0041423A"/>
    <w:pPr>
      <w:ind w:leftChars="200" w:left="480"/>
    </w:pPr>
  </w:style>
  <w:style w:type="table" w:styleId="aa">
    <w:name w:val="Table Grid"/>
    <w:basedOn w:val="a1"/>
    <w:rsid w:val="001A38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104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986">
          <w:marLeft w:val="0"/>
          <w:marRight w:val="0"/>
          <w:marTop w:val="0"/>
          <w:marBottom w:val="15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  <w:divsChild>
            <w:div w:id="1701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03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8" w:color="EEEEEE"/>
                        <w:bottom w:val="single" w:sz="6" w:space="0" w:color="EEEEEE"/>
                        <w:right w:val="single" w:sz="6" w:space="8" w:color="EEEEEE"/>
                      </w:divBdr>
                      <w:divsChild>
                        <w:div w:id="150242420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single" w:sz="24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24CB-CAEB-4112-B2C3-B4BC5E7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07</Words>
  <Characters>1183</Characters>
  <Application>Microsoft Office Word</Application>
  <DocSecurity>0</DocSecurity>
  <Lines>9</Lines>
  <Paragraphs>2</Paragraphs>
  <ScaleCrop>false</ScaleCrop>
  <Company>Hewlett-Packard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迎新演唱會企劃書</dc:title>
  <dc:creator>jin</dc:creator>
  <cp:lastModifiedBy>user</cp:lastModifiedBy>
  <cp:revision>21</cp:revision>
  <cp:lastPrinted>2017-03-06T13:57:00Z</cp:lastPrinted>
  <dcterms:created xsi:type="dcterms:W3CDTF">2017-01-18T23:59:00Z</dcterms:created>
  <dcterms:modified xsi:type="dcterms:W3CDTF">2017-03-10T13:48:00Z</dcterms:modified>
</cp:coreProperties>
</file>